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66228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</w:rPr>
        <w:t>جلسه ی دوم:</w:t>
      </w:r>
    </w:p>
    <w:p w14:paraId="09406317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</w:rPr>
        <w:t xml:space="preserve">سپیده کاردان </w:t>
      </w:r>
    </w:p>
    <w:p w14:paraId="06261292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</w:rPr>
        <w:t>نرجس امین</w:t>
      </w:r>
    </w:p>
    <w:p w14:paraId="7DA31AC4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ابتدا از قسمت </w:t>
      </w:r>
      <w:r w:rsidRPr="00A23FE4">
        <w:rPr>
          <w:rFonts w:cs="B Nazanin"/>
          <w:sz w:val="28"/>
          <w:szCs w:val="28"/>
        </w:rPr>
        <w:t xml:space="preserve">open </w:t>
      </w:r>
      <w:r w:rsidRPr="00A23FE4">
        <w:rPr>
          <w:rFonts w:cs="B Nazanin"/>
          <w:sz w:val="28"/>
          <w:szCs w:val="28"/>
          <w:rtl/>
          <w:lang w:val="fr-FR"/>
        </w:rPr>
        <w:t xml:space="preserve"> فایل </w:t>
      </w:r>
      <w:r w:rsidRPr="00A23FE4">
        <w:rPr>
          <w:rFonts w:cs="B Nazanin"/>
          <w:sz w:val="28"/>
          <w:szCs w:val="28"/>
        </w:rPr>
        <w:t>R script</w:t>
      </w:r>
      <w:r w:rsidRPr="00A23FE4">
        <w:rPr>
          <w:rFonts w:cs="B Nazanin"/>
          <w:sz w:val="28"/>
          <w:szCs w:val="28"/>
          <w:rtl/>
          <w:lang w:val="fr-FR"/>
        </w:rPr>
        <w:t xml:space="preserve"> مربوط به جلسه ی دوم را باز می‏کنیم. </w:t>
      </w:r>
    </w:p>
    <w:p w14:paraId="7546C617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فایلی که در این جلسه مورد بررسی قرار می‏گیرد یک </w:t>
      </w:r>
      <w:r w:rsidRPr="00A23FE4">
        <w:rPr>
          <w:rFonts w:cs="B Nazanin"/>
          <w:sz w:val="28"/>
          <w:szCs w:val="28"/>
        </w:rPr>
        <w:t xml:space="preserve">table </w:t>
      </w:r>
      <w:r w:rsidRPr="00A23FE4">
        <w:rPr>
          <w:rFonts w:cs="B Nazanin"/>
          <w:sz w:val="28"/>
          <w:szCs w:val="28"/>
          <w:rtl/>
          <w:lang w:val="fr-FR"/>
        </w:rPr>
        <w:t xml:space="preserve"> است که با پسوند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Fonts w:cs="B Nazanin"/>
          <w:sz w:val="28"/>
          <w:szCs w:val="28"/>
          <w:rtl/>
          <w:lang w:val="fr-FR"/>
        </w:rPr>
        <w:t xml:space="preserve"> ذخیره شده است. این فایل را می‏توان با </w:t>
      </w:r>
      <w:r w:rsidRPr="00A23FE4">
        <w:rPr>
          <w:rFonts w:cs="B Nazanin"/>
          <w:sz w:val="28"/>
          <w:szCs w:val="28"/>
        </w:rPr>
        <w:t xml:space="preserve">excel </w:t>
      </w:r>
      <w:r w:rsidRPr="00A23FE4">
        <w:rPr>
          <w:rFonts w:cs="B Nazanin"/>
          <w:sz w:val="28"/>
          <w:szCs w:val="28"/>
          <w:rtl/>
          <w:lang w:val="fr-FR"/>
        </w:rPr>
        <w:t xml:space="preserve"> باز کرد. این فایل دارای ستون‏هایی نظیر شماره‏ی دانش‏آموران، رشته</w:t>
      </w:r>
      <w:r w:rsidRPr="00A23FE4">
        <w:rPr>
          <w:rFonts w:cs="B Nazanin"/>
          <w:sz w:val="28"/>
          <w:szCs w:val="28"/>
          <w:rtl/>
          <w:cs/>
          <w:lang w:val="fr-FR"/>
        </w:rPr>
        <w:t>‎ی آن‏ها و نمرات پنج تا از درسای آن‏ها می</w:t>
      </w:r>
      <w:r w:rsidRPr="00A23FE4">
        <w:rPr>
          <w:rFonts w:cs="B Nazanin"/>
          <w:sz w:val="28"/>
          <w:szCs w:val="28"/>
          <w:rtl/>
          <w:lang w:val="fr-FR"/>
        </w:rPr>
        <w:t xml:space="preserve">‎باشد. </w:t>
      </w:r>
    </w:p>
    <w:p w14:paraId="372A47FB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حال می‏خواهیم این داده‏‏ها را در </w:t>
      </w:r>
      <w:r w:rsidRPr="00A23FE4">
        <w:rPr>
          <w:rFonts w:cs="B Nazanin"/>
          <w:sz w:val="28"/>
          <w:szCs w:val="28"/>
        </w:rPr>
        <w:t>R</w:t>
      </w:r>
      <w:r w:rsidRPr="00A23FE4">
        <w:rPr>
          <w:rFonts w:cs="B Nazanin"/>
          <w:sz w:val="28"/>
          <w:szCs w:val="28"/>
          <w:rtl/>
          <w:lang w:val="fr-FR"/>
        </w:rPr>
        <w:t xml:space="preserve"> ایمپورت کنیم.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فرمت‏های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مختلفی را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توان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در </w:t>
      </w:r>
      <w:r w:rsidRPr="00A23FE4">
        <w:rPr>
          <w:rFonts w:cs="B Nazanin"/>
          <w:sz w:val="28"/>
          <w:szCs w:val="28"/>
        </w:rPr>
        <w:t>R</w:t>
      </w: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ایمپورت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کرد که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تداول‏ترین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آن‏ها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Style w:val="FootnoteReference"/>
          <w:rFonts w:cs="B Nazanin"/>
          <w:sz w:val="28"/>
          <w:szCs w:val="28"/>
          <w:rtl/>
          <w:lang w:val="fr-FR"/>
        </w:rPr>
        <w:footnoteReference w:id="1"/>
      </w: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باش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( البته به جز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کاما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توان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</w:rPr>
        <w:t>seperator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‏های دیگر نیز داشته باشد). </w:t>
      </w:r>
    </w:p>
    <w:p w14:paraId="6C184A1D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هتر است فایل‏های </w:t>
      </w:r>
      <w:r w:rsidRPr="00A23FE4">
        <w:rPr>
          <w:rFonts w:cs="B Nazanin"/>
          <w:sz w:val="28"/>
          <w:szCs w:val="28"/>
        </w:rPr>
        <w:t>excel</w:t>
      </w:r>
      <w:r w:rsidRPr="00A23FE4">
        <w:rPr>
          <w:rFonts w:cs="B Nazanin"/>
          <w:sz w:val="28"/>
          <w:szCs w:val="28"/>
          <w:rtl/>
          <w:lang w:val="fr-FR"/>
        </w:rPr>
        <w:t xml:space="preserve"> را با فرمت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Fonts w:cs="B Nazanin"/>
          <w:sz w:val="28"/>
          <w:szCs w:val="28"/>
          <w:rtl/>
          <w:lang w:val="fr-FR"/>
        </w:rPr>
        <w:t xml:space="preserve"> ذخیره کنیم تا بتوانیم آن‏ها را بعدا به راحتی در </w:t>
      </w:r>
      <w:r w:rsidRPr="00A23FE4">
        <w:rPr>
          <w:rFonts w:cs="B Nazanin"/>
          <w:sz w:val="28"/>
          <w:szCs w:val="28"/>
        </w:rPr>
        <w:t>R</w:t>
      </w:r>
      <w:r w:rsidRPr="00A23FE4">
        <w:rPr>
          <w:rFonts w:cs="B Nazanin"/>
          <w:sz w:val="28"/>
          <w:szCs w:val="28"/>
          <w:rtl/>
          <w:lang w:val="fr-FR"/>
        </w:rPr>
        <w:t xml:space="preserve"> باز کنیم. </w:t>
      </w:r>
    </w:p>
    <w:p w14:paraId="7AE023E2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>دیتاها را باید از یک سری مسیرهایی(</w:t>
      </w:r>
      <w:r w:rsidRPr="00A23FE4">
        <w:rPr>
          <w:rFonts w:cs="B Nazanin"/>
          <w:sz w:val="28"/>
          <w:szCs w:val="28"/>
        </w:rPr>
        <w:t>directory</w:t>
      </w:r>
      <w:r w:rsidRPr="00A23FE4">
        <w:rPr>
          <w:rFonts w:cs="B Nazanin"/>
          <w:sz w:val="28"/>
          <w:szCs w:val="28"/>
          <w:rtl/>
          <w:lang w:val="fr-FR"/>
        </w:rPr>
        <w:t xml:space="preserve">) بخوانیم و در یک </w:t>
      </w:r>
      <w:r w:rsidRPr="00A23FE4">
        <w:rPr>
          <w:rFonts w:cs="B Nazanin"/>
          <w:sz w:val="28"/>
          <w:szCs w:val="28"/>
        </w:rPr>
        <w:t>directory</w:t>
      </w:r>
      <w:r w:rsidRPr="00A23FE4">
        <w:rPr>
          <w:rFonts w:cs="B Nazanin"/>
          <w:sz w:val="28"/>
          <w:szCs w:val="28"/>
          <w:rtl/>
          <w:lang w:val="fr-FR"/>
        </w:rPr>
        <w:t xml:space="preserve"> هم ذخیره می‏کنیم.</w:t>
      </w:r>
    </w:p>
    <w:p w14:paraId="03CD7DEE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تایپ دستور </w:t>
      </w:r>
      <w:proofErr w:type="spellStart"/>
      <w:r w:rsidRPr="00A23FE4">
        <w:rPr>
          <w:rFonts w:cs="B Nazanin"/>
          <w:sz w:val="28"/>
          <w:szCs w:val="28"/>
        </w:rPr>
        <w:t>getwd</w:t>
      </w:r>
      <w:proofErr w:type="spellEnd"/>
      <w:r w:rsidRPr="00A23FE4">
        <w:rPr>
          <w:rFonts w:cs="B Nazanin"/>
          <w:sz w:val="28"/>
          <w:szCs w:val="28"/>
        </w:rPr>
        <w:t>()</w:t>
      </w:r>
      <w:r w:rsidRPr="00A23FE4">
        <w:rPr>
          <w:rFonts w:cs="B Nazanin"/>
          <w:sz w:val="28"/>
          <w:szCs w:val="28"/>
          <w:rtl/>
          <w:lang w:val="fr-FR"/>
        </w:rPr>
        <w:t xml:space="preserve"> در قسمت </w:t>
      </w:r>
      <w:r w:rsidRPr="00A23FE4">
        <w:rPr>
          <w:rFonts w:cs="B Nazanin"/>
          <w:sz w:val="28"/>
          <w:szCs w:val="28"/>
        </w:rPr>
        <w:t>console</w:t>
      </w: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توانیم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r w:rsidRPr="00A23FE4">
        <w:rPr>
          <w:rFonts w:cs="B Nazanin"/>
          <w:sz w:val="28"/>
          <w:szCs w:val="28"/>
        </w:rPr>
        <w:t>working directory</w:t>
      </w:r>
      <w:r w:rsidRPr="00A23FE4">
        <w:rPr>
          <w:rFonts w:cs="B Nazanin"/>
          <w:sz w:val="28"/>
          <w:szCs w:val="28"/>
          <w:rtl/>
          <w:lang w:val="fr-FR"/>
        </w:rPr>
        <w:t xml:space="preserve"> را پیدا کنیم. </w:t>
      </w:r>
    </w:p>
    <w:p w14:paraId="7D64CB6E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هتر است در ابتدا </w:t>
      </w:r>
      <w:r w:rsidRPr="00A23FE4">
        <w:rPr>
          <w:rFonts w:cs="B Nazanin"/>
          <w:sz w:val="28"/>
          <w:szCs w:val="28"/>
        </w:rPr>
        <w:t>working directory</w:t>
      </w:r>
      <w:r w:rsidRPr="00A23FE4">
        <w:rPr>
          <w:rFonts w:cs="B Nazanin"/>
          <w:sz w:val="28"/>
          <w:szCs w:val="28"/>
          <w:rtl/>
          <w:lang w:val="fr-FR"/>
        </w:rPr>
        <w:t xml:space="preserve"> را در پوشه‏ای که در آن محتوا را داریم </w:t>
      </w:r>
      <w:r w:rsidRPr="00A23FE4">
        <w:rPr>
          <w:rFonts w:cs="B Nazanin"/>
          <w:sz w:val="28"/>
          <w:szCs w:val="28"/>
        </w:rPr>
        <w:t>set</w:t>
      </w:r>
      <w:r w:rsidRPr="00A23FE4">
        <w:rPr>
          <w:rFonts w:cs="B Nazanin"/>
          <w:sz w:val="28"/>
          <w:szCs w:val="28"/>
          <w:rtl/>
          <w:lang w:val="fr-FR"/>
        </w:rPr>
        <w:t xml:space="preserve"> کنیم. این کار را با دستور </w:t>
      </w:r>
      <w:proofErr w:type="spellStart"/>
      <w:r w:rsidRPr="00A23FE4">
        <w:rPr>
          <w:rFonts w:cs="B Nazanin"/>
          <w:sz w:val="28"/>
          <w:szCs w:val="28"/>
        </w:rPr>
        <w:t>setwd</w:t>
      </w:r>
      <w:proofErr w:type="spellEnd"/>
      <w:r w:rsidRPr="00A23FE4">
        <w:rPr>
          <w:rFonts w:cs="B Nazanin"/>
          <w:sz w:val="28"/>
          <w:szCs w:val="28"/>
        </w:rPr>
        <w:t>(" ")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 انجام داد و در داخل پرانتز باید</w:t>
      </w:r>
      <w:r w:rsidRPr="00A23FE4">
        <w:rPr>
          <w:rFonts w:cs="B Nazanin"/>
          <w:sz w:val="28"/>
          <w:szCs w:val="28"/>
        </w:rPr>
        <w:t xml:space="preserve">directory </w:t>
      </w:r>
      <w:r w:rsidRPr="00A23FE4">
        <w:rPr>
          <w:rFonts w:cs="B Nazanin"/>
          <w:sz w:val="28"/>
          <w:szCs w:val="28"/>
          <w:rtl/>
          <w:lang w:val="fr-FR"/>
        </w:rPr>
        <w:t xml:space="preserve"> را که محتوای فایل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Fonts w:cs="B Nazanin"/>
          <w:sz w:val="28"/>
          <w:szCs w:val="28"/>
          <w:rtl/>
          <w:lang w:val="fr-FR"/>
        </w:rPr>
        <w:t xml:space="preserve"> قرار دارد بنویسیم. به عنوان مثال:</w:t>
      </w:r>
    </w:p>
    <w:p w14:paraId="1EDD2F1A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r w:rsidRPr="00A23FE4">
        <w:rPr>
          <w:rFonts w:ascii="Lucida Console" w:hAnsi="Lucida Console" w:cs="B Nazanin"/>
          <w:color w:val="FF6600"/>
          <w:sz w:val="28"/>
          <w:szCs w:val="28"/>
        </w:rPr>
        <w:t>#setting path</w:t>
      </w:r>
    </w:p>
    <w:p w14:paraId="2664C0E7" w14:textId="77777777" w:rsidR="00CB464D" w:rsidRPr="00A23FE4" w:rsidRDefault="00AD652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Lucida Console" w:eastAsia="Times New Roman" w:hAnsi="Lucida Console" w:cs="B Nazanin"/>
          <w:color w:val="FFFFFF"/>
          <w:sz w:val="28"/>
          <w:szCs w:val="28"/>
        </w:rPr>
      </w:pPr>
      <w:proofErr w:type="spellStart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setwd</w:t>
      </w:r>
      <w:proofErr w:type="spellEnd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("/Users/</w:t>
      </w:r>
      <w:proofErr w:type="spellStart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majid</w:t>
      </w:r>
      <w:proofErr w:type="spellEnd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/Projects/</w:t>
      </w:r>
      <w:proofErr w:type="spellStart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StatsCourse</w:t>
      </w:r>
      <w:proofErr w:type="spellEnd"/>
      <w:r w:rsidRPr="00A23FE4">
        <w:rPr>
          <w:rFonts w:ascii="Lucida Console" w:eastAsia="Times New Roman" w:hAnsi="Lucida Console" w:cs="B Nazanin"/>
          <w:color w:val="FF6600"/>
          <w:sz w:val="28"/>
          <w:szCs w:val="28"/>
        </w:rPr>
        <w:t>/Session2") #change it</w:t>
      </w:r>
    </w:p>
    <w:p w14:paraId="02492A33" w14:textId="77777777" w:rsidR="00CB464D" w:rsidRPr="00A23FE4" w:rsidRDefault="00CB464D">
      <w:pPr>
        <w:rPr>
          <w:rFonts w:cs="B Nazanin"/>
          <w:sz w:val="28"/>
          <w:szCs w:val="28"/>
          <w:rtl/>
        </w:rPr>
      </w:pPr>
    </w:p>
    <w:p w14:paraId="4BE4968E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برای نوشتن دایرکتوری از علامت / و کلید </w:t>
      </w:r>
      <w:r w:rsidRPr="00A23FE4">
        <w:rPr>
          <w:rFonts w:cs="B Nazanin"/>
          <w:sz w:val="28"/>
          <w:szCs w:val="28"/>
        </w:rPr>
        <w:t>Tab</w:t>
      </w:r>
      <w:r w:rsidRPr="00A23FE4">
        <w:rPr>
          <w:rFonts w:cs="B Nazanin"/>
          <w:sz w:val="28"/>
          <w:szCs w:val="28"/>
          <w:rtl/>
          <w:lang w:val="fr-FR"/>
        </w:rPr>
        <w:t xml:space="preserve"> کمک می‏‏گیریم. بعد از هر بار قرار دادن / و زدن </w:t>
      </w:r>
      <w:r w:rsidRPr="00A23FE4">
        <w:rPr>
          <w:rFonts w:cs="B Nazanin"/>
          <w:sz w:val="28"/>
          <w:szCs w:val="28"/>
        </w:rPr>
        <w:t>Tab</w:t>
      </w:r>
      <w:r w:rsidRPr="00A23FE4">
        <w:rPr>
          <w:rFonts w:cs="B Nazanin"/>
          <w:sz w:val="28"/>
          <w:szCs w:val="28"/>
          <w:rtl/>
          <w:lang w:val="fr-FR"/>
        </w:rPr>
        <w:t xml:space="preserve">، </w:t>
      </w:r>
      <w:r w:rsidRPr="00A23FE4">
        <w:rPr>
          <w:rFonts w:cs="B Nazanin"/>
          <w:sz w:val="28"/>
          <w:szCs w:val="28"/>
        </w:rPr>
        <w:t>R</w:t>
      </w:r>
      <w:r w:rsidRPr="00A23FE4">
        <w:rPr>
          <w:rFonts w:cs="B Nazanin"/>
          <w:sz w:val="28"/>
          <w:szCs w:val="28"/>
          <w:rtl/>
          <w:lang w:val="fr-FR"/>
        </w:rPr>
        <w:t xml:space="preserve"> به ما در تکمیل کردن دستور کمک می‏کند. یک راه ساده این است که فایل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Fonts w:cs="B Nazanin"/>
          <w:sz w:val="28"/>
          <w:szCs w:val="28"/>
          <w:rtl/>
          <w:lang w:val="fr-FR"/>
        </w:rPr>
        <w:t xml:space="preserve"> را در دسکتاپ قرار داده تا به راحتی بتوانیم دایرکتوری را </w:t>
      </w:r>
      <w:r w:rsidRPr="00A23FE4">
        <w:rPr>
          <w:rFonts w:cs="B Nazanin"/>
          <w:sz w:val="28"/>
          <w:szCs w:val="28"/>
        </w:rPr>
        <w:t>set</w:t>
      </w:r>
      <w:r w:rsidRPr="00A23FE4">
        <w:rPr>
          <w:rFonts w:cs="B Nazanin"/>
          <w:sz w:val="28"/>
          <w:szCs w:val="28"/>
          <w:rtl/>
          <w:lang w:val="fr-FR"/>
        </w:rPr>
        <w:t xml:space="preserve"> کنیم.</w:t>
      </w:r>
    </w:p>
    <w:p w14:paraId="1B70AFFD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ه منظور </w:t>
      </w:r>
      <w:r w:rsidRPr="00A23FE4">
        <w:rPr>
          <w:rFonts w:cs="B Nazanin"/>
          <w:sz w:val="28"/>
          <w:szCs w:val="28"/>
        </w:rPr>
        <w:t>import</w:t>
      </w:r>
      <w:r w:rsidRPr="00A23FE4">
        <w:rPr>
          <w:rFonts w:cs="B Nazanin"/>
          <w:sz w:val="28"/>
          <w:szCs w:val="28"/>
          <w:rtl/>
          <w:lang w:val="fr-FR"/>
        </w:rPr>
        <w:t xml:space="preserve"> فایل، با توجه به این که </w:t>
      </w:r>
      <w:r w:rsidRPr="00A23FE4">
        <w:rPr>
          <w:rFonts w:cs="B Nazanin"/>
          <w:sz w:val="28"/>
          <w:szCs w:val="28"/>
        </w:rPr>
        <w:t>.csv</w:t>
      </w:r>
      <w:r w:rsidRPr="00A23FE4">
        <w:rPr>
          <w:rFonts w:cs="B Nazanin"/>
          <w:sz w:val="28"/>
          <w:szCs w:val="28"/>
          <w:rtl/>
          <w:lang w:val="fr-FR"/>
        </w:rPr>
        <w:t xml:space="preserve"> است، از دستور </w:t>
      </w:r>
      <w:r w:rsidRPr="00A23FE4">
        <w:rPr>
          <w:rFonts w:cs="B Nazanin"/>
          <w:sz w:val="28"/>
          <w:szCs w:val="28"/>
        </w:rPr>
        <w:t>read.csv(" ")</w:t>
      </w:r>
      <w:r w:rsidRPr="00A23FE4">
        <w:rPr>
          <w:rFonts w:cs="B Nazanin"/>
          <w:sz w:val="28"/>
          <w:szCs w:val="28"/>
          <w:rtl/>
        </w:rPr>
        <w:t xml:space="preserve"> استفاده می‏کنیم و در داخل پرانتز نام فایل را می‏نویسیم. </w:t>
      </w:r>
    </w:p>
    <w:p w14:paraId="4D1C44B1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importing csv table</w:t>
      </w:r>
    </w:p>
    <w:p w14:paraId="50841497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data &lt;-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read.csv(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"Scores.csv"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sep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","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row.names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NULL) #error</w:t>
      </w:r>
    </w:p>
    <w:p w14:paraId="7616B9F9" w14:textId="77777777" w:rsidR="00CB464D" w:rsidRPr="00A23FE4" w:rsidRDefault="00CB464D">
      <w:pPr>
        <w:rPr>
          <w:rFonts w:cs="B Nazanin"/>
          <w:sz w:val="28"/>
          <w:szCs w:val="28"/>
          <w:rtl/>
        </w:rPr>
      </w:pPr>
    </w:p>
    <w:p w14:paraId="60E96C7B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این دستور فاکتور مهمی به نام </w:t>
      </w:r>
      <w:proofErr w:type="spellStart"/>
      <w:r w:rsidRPr="00A23FE4">
        <w:rPr>
          <w:rFonts w:cs="B Nazanin"/>
          <w:sz w:val="28"/>
          <w:szCs w:val="28"/>
        </w:rPr>
        <w:t>sep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دارد که نشان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ده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عناصر این جدول با چه </w:t>
      </w:r>
      <w:r w:rsidRPr="00A23FE4">
        <w:rPr>
          <w:rFonts w:cs="B Nazanin"/>
          <w:sz w:val="28"/>
          <w:szCs w:val="28"/>
        </w:rPr>
        <w:t>separator</w:t>
      </w:r>
      <w:r w:rsidRPr="00A23FE4">
        <w:rPr>
          <w:rFonts w:cs="B Nazanin"/>
          <w:sz w:val="28"/>
          <w:szCs w:val="28"/>
          <w:rtl/>
          <w:lang w:val="fr-FR"/>
        </w:rPr>
        <w:t xml:space="preserve"> جدا شده است. فاکتور دیگر دستور فوق </w:t>
      </w:r>
      <w:proofErr w:type="spellStart"/>
      <w:r w:rsidRPr="00A23FE4">
        <w:rPr>
          <w:rFonts w:cs="B Nazanin"/>
          <w:sz w:val="28"/>
          <w:szCs w:val="28"/>
        </w:rPr>
        <w:t>row.names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باش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که بدین معنی است که آیا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خواهیم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یک ردیف را به عنوان اسم اختصاص دهیم یا خیر. در این جلسه برابر با </w:t>
      </w:r>
      <w:r w:rsidRPr="00A23FE4">
        <w:rPr>
          <w:rFonts w:cs="B Nazanin"/>
          <w:sz w:val="28"/>
          <w:szCs w:val="28"/>
        </w:rPr>
        <w:t xml:space="preserve">NULL </w:t>
      </w:r>
      <w:r w:rsidRPr="00A23FE4">
        <w:rPr>
          <w:rFonts w:cs="B Nazanin"/>
          <w:sz w:val="28"/>
          <w:szCs w:val="28"/>
          <w:rtl/>
          <w:lang w:val="fr-FR"/>
        </w:rPr>
        <w:t xml:space="preserve"> قرار دهیم.</w:t>
      </w:r>
    </w:p>
    <w:p w14:paraId="75F3A198" w14:textId="77777777" w:rsidR="00CB464D" w:rsidRPr="00A23FE4" w:rsidRDefault="00AD6525">
      <w:pPr>
        <w:rPr>
          <w:rFonts w:cs="B Nazanin"/>
          <w:sz w:val="28"/>
          <w:szCs w:val="28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در دستور فوق هنگام اجرا با خطایی مواجه می‏شویم. به منظور رفع این خطا باید پیش از فاکتور </w:t>
      </w:r>
      <w:proofErr w:type="spellStart"/>
      <w:r w:rsidRPr="00A23FE4">
        <w:rPr>
          <w:rFonts w:cs="B Nazanin"/>
          <w:sz w:val="28"/>
          <w:szCs w:val="28"/>
        </w:rPr>
        <w:t>row.names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یک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کاما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قرار دهیم. فاکتورهای مختلف هر دستور را باید با کاما از یکدیگر جدا کنیم:</w:t>
      </w:r>
    </w:p>
    <w:p w14:paraId="1E8B282D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#importing csv table</w:t>
      </w:r>
    </w:p>
    <w:p w14:paraId="5B9105D0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e4b"/>
          <w:rFonts w:ascii="Lucida Console" w:hAnsi="Lucida Console" w:cs="B Nazanin"/>
          <w:color w:val="FF6600"/>
          <w:sz w:val="28"/>
          <w:szCs w:val="28"/>
        </w:rPr>
        <w:t xml:space="preserve">&gt; </w:t>
      </w: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data &lt;-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read.csv(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"Scores.csv"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sep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","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row.names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NULL) #error</w:t>
      </w:r>
    </w:p>
    <w:p w14:paraId="6598D0A1" w14:textId="77777777" w:rsidR="00CB464D" w:rsidRPr="00A23FE4" w:rsidRDefault="00CB464D">
      <w:pPr>
        <w:rPr>
          <w:rFonts w:cs="B Nazanin"/>
          <w:sz w:val="28"/>
          <w:szCs w:val="28"/>
          <w:rtl/>
        </w:rPr>
      </w:pPr>
    </w:p>
    <w:p w14:paraId="3288A90D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</w:rPr>
        <w:t>به منظور مشاهده‏ی دیتا:</w:t>
      </w:r>
    </w:p>
    <w:p w14:paraId="3FCA152A" w14:textId="77777777" w:rsidR="00CB464D" w:rsidRPr="00A23FE4" w:rsidRDefault="00AD6525">
      <w:pPr>
        <w:pStyle w:val="ListParagraph"/>
        <w:ind w:left="0"/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می‏توانیم بر روی </w:t>
      </w:r>
      <w:r w:rsidRPr="00A23FE4">
        <w:rPr>
          <w:rFonts w:cs="B Nazanin"/>
          <w:sz w:val="28"/>
          <w:szCs w:val="28"/>
        </w:rPr>
        <w:t>data</w:t>
      </w:r>
      <w:r w:rsidRPr="00A23FE4">
        <w:rPr>
          <w:rFonts w:cs="B Nazanin"/>
          <w:sz w:val="28"/>
          <w:szCs w:val="28"/>
          <w:rtl/>
          <w:lang w:val="fr-FR"/>
        </w:rPr>
        <w:t xml:space="preserve"> در </w:t>
      </w:r>
      <w:r w:rsidRPr="00A23FE4">
        <w:rPr>
          <w:rFonts w:cs="B Nazanin"/>
          <w:sz w:val="28"/>
          <w:szCs w:val="28"/>
        </w:rPr>
        <w:t>environment</w:t>
      </w:r>
      <w:r w:rsidRPr="00A23FE4">
        <w:rPr>
          <w:rFonts w:cs="B Nazanin"/>
          <w:sz w:val="28"/>
          <w:szCs w:val="28"/>
          <w:rtl/>
          <w:lang w:val="fr-FR"/>
        </w:rPr>
        <w:t xml:space="preserve"> کلیک کرده</w:t>
      </w:r>
    </w:p>
    <w:p w14:paraId="469AC400" w14:textId="77777777" w:rsidR="00CB464D" w:rsidRPr="00A23FE4" w:rsidRDefault="00AD6525">
      <w:pPr>
        <w:pStyle w:val="ListParagraph"/>
        <w:ind w:left="0"/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در </w:t>
      </w:r>
      <w:r w:rsidRPr="00A23FE4">
        <w:rPr>
          <w:rFonts w:cs="B Nazanin"/>
          <w:sz w:val="28"/>
          <w:szCs w:val="28"/>
        </w:rPr>
        <w:t>console</w:t>
      </w:r>
      <w:r w:rsidRPr="00A23FE4">
        <w:rPr>
          <w:rFonts w:cs="B Nazanin"/>
          <w:sz w:val="28"/>
          <w:szCs w:val="28"/>
          <w:rtl/>
          <w:lang w:val="fr-FR"/>
        </w:rPr>
        <w:t xml:space="preserve">، </w:t>
      </w:r>
      <w:r w:rsidRPr="00A23FE4">
        <w:rPr>
          <w:rFonts w:cs="B Nazanin"/>
          <w:sz w:val="28"/>
          <w:szCs w:val="28"/>
        </w:rPr>
        <w:t>data</w:t>
      </w:r>
      <w:r w:rsidRPr="00A23FE4">
        <w:rPr>
          <w:rFonts w:cs="B Nazanin"/>
          <w:sz w:val="28"/>
          <w:szCs w:val="28"/>
          <w:rtl/>
          <w:lang w:val="fr-FR"/>
        </w:rPr>
        <w:t xml:space="preserve"> تایپ کنیم </w:t>
      </w:r>
    </w:p>
    <w:p w14:paraId="3A5E0260" w14:textId="77777777" w:rsidR="00CB464D" w:rsidRPr="00A23FE4" w:rsidRDefault="00AD6525">
      <w:pPr>
        <w:pStyle w:val="ListParagraph"/>
        <w:ind w:left="0"/>
        <w:rPr>
          <w:rFonts w:cs="B Nazanin"/>
          <w:sz w:val="28"/>
          <w:szCs w:val="28"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در قسمت </w:t>
      </w:r>
      <w:r w:rsidRPr="00A23FE4">
        <w:rPr>
          <w:rFonts w:cs="B Nazanin"/>
          <w:sz w:val="28"/>
          <w:szCs w:val="28"/>
        </w:rPr>
        <w:t>script</w:t>
      </w:r>
      <w:r w:rsidRPr="00A23FE4">
        <w:rPr>
          <w:rFonts w:cs="B Nazanin"/>
          <w:sz w:val="28"/>
          <w:szCs w:val="28"/>
          <w:rtl/>
          <w:lang w:val="fr-FR"/>
        </w:rPr>
        <w:t xml:space="preserve">، </w:t>
      </w:r>
      <w:r w:rsidRPr="00A23FE4">
        <w:rPr>
          <w:rFonts w:cs="B Nazanin"/>
          <w:sz w:val="28"/>
          <w:szCs w:val="28"/>
        </w:rPr>
        <w:t>data</w:t>
      </w:r>
      <w:r w:rsidRPr="00A23FE4">
        <w:rPr>
          <w:rFonts w:cs="B Nazanin"/>
          <w:sz w:val="28"/>
          <w:szCs w:val="28"/>
          <w:rtl/>
          <w:lang w:val="fr-FR"/>
        </w:rPr>
        <w:t xml:space="preserve"> را انتخاب کرده و </w:t>
      </w:r>
      <w:r w:rsidRPr="00A23FE4">
        <w:rPr>
          <w:rFonts w:cs="B Nazanin"/>
          <w:sz w:val="28"/>
          <w:szCs w:val="28"/>
        </w:rPr>
        <w:t>run</w:t>
      </w:r>
      <w:r w:rsidRPr="00A23FE4">
        <w:rPr>
          <w:rFonts w:cs="B Nazanin"/>
          <w:sz w:val="28"/>
          <w:szCs w:val="28"/>
          <w:rtl/>
          <w:lang w:val="fr-FR"/>
        </w:rPr>
        <w:t xml:space="preserve"> کنیم</w:t>
      </w:r>
    </w:p>
    <w:p w14:paraId="438DF690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دستور </w:t>
      </w:r>
      <w:r w:rsidRPr="00A23FE4">
        <w:rPr>
          <w:rFonts w:cs="B Nazanin"/>
          <w:sz w:val="28"/>
          <w:szCs w:val="28"/>
        </w:rPr>
        <w:t>class(data)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یم </w:t>
      </w:r>
      <w:r w:rsidRPr="00A23FE4">
        <w:rPr>
          <w:rFonts w:cs="B Nazanin"/>
          <w:sz w:val="28"/>
          <w:szCs w:val="28"/>
        </w:rPr>
        <w:t>class</w:t>
      </w:r>
      <w:r w:rsidRPr="00A23FE4">
        <w:rPr>
          <w:rFonts w:cs="B Nazanin"/>
          <w:sz w:val="28"/>
          <w:szCs w:val="28"/>
          <w:rtl/>
          <w:lang w:val="fr-FR"/>
        </w:rPr>
        <w:t xml:space="preserve"> داده را مشخص کنیم. </w:t>
      </w:r>
    </w:p>
    <w:p w14:paraId="3838DC69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class(data)</w:t>
      </w:r>
    </w:p>
    <w:p w14:paraId="786C89C6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[1] "</w:t>
      </w:r>
      <w:proofErr w:type="spellStart"/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data.frame</w:t>
      </w:r>
      <w:proofErr w:type="spellEnd"/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"</w:t>
      </w:r>
    </w:p>
    <w:p w14:paraId="76EE64C4" w14:textId="77777777" w:rsidR="00CB464D" w:rsidRPr="00A23FE4" w:rsidRDefault="00CB464D">
      <w:pPr>
        <w:rPr>
          <w:rFonts w:cs="B Nazanin"/>
          <w:sz w:val="28"/>
          <w:szCs w:val="28"/>
          <w:rtl/>
          <w:lang w:val="fr-FR"/>
        </w:rPr>
      </w:pPr>
    </w:p>
    <w:p w14:paraId="329CAC83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دستور </w:t>
      </w:r>
      <w:r w:rsidRPr="00A23FE4">
        <w:rPr>
          <w:rFonts w:cs="B Nazanin"/>
          <w:sz w:val="28"/>
          <w:szCs w:val="28"/>
        </w:rPr>
        <w:t>dim(data)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 </w:t>
      </w:r>
      <w:r w:rsidRPr="00A23FE4">
        <w:rPr>
          <w:rFonts w:cs="B Nazanin"/>
          <w:sz w:val="28"/>
          <w:szCs w:val="28"/>
        </w:rPr>
        <w:t xml:space="preserve">dimension </w:t>
      </w:r>
      <w:r w:rsidRPr="00A23FE4">
        <w:rPr>
          <w:rFonts w:cs="B Nazanin"/>
          <w:sz w:val="28"/>
          <w:szCs w:val="28"/>
          <w:rtl/>
          <w:lang w:val="fr-FR"/>
        </w:rPr>
        <w:t xml:space="preserve"> داده را به دست آورد:</w:t>
      </w:r>
    </w:p>
    <w:p w14:paraId="3F92FA6D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im(data)</w:t>
      </w:r>
    </w:p>
    <w:p w14:paraId="049E0377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[1] 115   7</w:t>
      </w:r>
    </w:p>
    <w:p w14:paraId="3CF793DE" w14:textId="77777777" w:rsidR="00CB464D" w:rsidRPr="00A23FE4" w:rsidRDefault="00CB464D">
      <w:pPr>
        <w:rPr>
          <w:rFonts w:cs="B Nazanin"/>
          <w:sz w:val="28"/>
          <w:szCs w:val="28"/>
          <w:rtl/>
          <w:lang w:val="fr-FR"/>
        </w:rPr>
      </w:pPr>
    </w:p>
    <w:p w14:paraId="00F088DD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کمک </w:t>
      </w:r>
      <w:r w:rsidRPr="00A23FE4">
        <w:rPr>
          <w:rFonts w:cs="B Nazanin"/>
          <w:sz w:val="28"/>
          <w:szCs w:val="28"/>
        </w:rPr>
        <w:t>$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یم انتخاب انجام دهیم. در این‏جا به منظور تهیه‏ی بردار از ستون </w:t>
      </w:r>
      <w:r w:rsidRPr="00A23FE4">
        <w:rPr>
          <w:rFonts w:cs="B Nazanin"/>
          <w:sz w:val="28"/>
          <w:szCs w:val="28"/>
        </w:rPr>
        <w:t>Fields</w:t>
      </w:r>
      <w:r w:rsidRPr="00A23FE4">
        <w:rPr>
          <w:rFonts w:cs="B Nazanin"/>
          <w:sz w:val="28"/>
          <w:szCs w:val="28"/>
          <w:rtl/>
          <w:lang w:val="fr-FR"/>
        </w:rPr>
        <w:t xml:space="preserve"> ستون را با دستور: </w:t>
      </w:r>
    </w:p>
    <w:p w14:paraId="26BF3844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field &lt;- 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$Field</w:t>
      </w:r>
      <w:proofErr w:type="spellEnd"/>
    </w:p>
    <w:p w14:paraId="10DE421A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انتخاب کرده و بردار را می‏سازیم. در این‏جا محتویات بردار </w:t>
      </w:r>
      <w:r w:rsidRPr="00A23FE4">
        <w:rPr>
          <w:rFonts w:cs="B Nazanin"/>
          <w:sz w:val="28"/>
          <w:szCs w:val="28"/>
        </w:rPr>
        <w:t>character</w:t>
      </w:r>
      <w:r w:rsidRPr="00A23FE4">
        <w:rPr>
          <w:rFonts w:cs="B Nazanin"/>
          <w:sz w:val="28"/>
          <w:szCs w:val="28"/>
          <w:rtl/>
          <w:lang w:val="fr-FR"/>
        </w:rPr>
        <w:t xml:space="preserve"> هستند با دستور زیر به </w:t>
      </w:r>
      <w:r w:rsidRPr="00A23FE4">
        <w:rPr>
          <w:rFonts w:cs="B Nazanin"/>
          <w:sz w:val="28"/>
          <w:szCs w:val="28"/>
        </w:rPr>
        <w:t>factor</w:t>
      </w:r>
      <w:r w:rsidRPr="00A23FE4">
        <w:rPr>
          <w:rFonts w:cs="B Nazanin"/>
          <w:sz w:val="28"/>
          <w:szCs w:val="28"/>
          <w:rtl/>
          <w:lang w:val="fr-FR"/>
        </w:rPr>
        <w:t xml:space="preserve"> تبدیل می‏شود. </w:t>
      </w:r>
    </w:p>
    <w:p w14:paraId="399AA3AB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proofErr w:type="spellStart"/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as.factor</w:t>
      </w:r>
      <w:proofErr w:type="spellEnd"/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field)</w:t>
      </w:r>
    </w:p>
    <w:p w14:paraId="7C85AC80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کمک دستور </w:t>
      </w:r>
      <w:r w:rsidRPr="00A23FE4">
        <w:rPr>
          <w:rFonts w:cs="B Nazanin"/>
          <w:sz w:val="28"/>
          <w:szCs w:val="28"/>
        </w:rPr>
        <w:t>tabulate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یم تعداد محتویات هر یک از رشته‏ها را بدانیم:</w:t>
      </w:r>
    </w:p>
    <w:p w14:paraId="2F3796B3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tabulate(</w:t>
      </w:r>
      <w:proofErr w:type="spellStart"/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as.factor</w:t>
      </w:r>
      <w:proofErr w:type="spellEnd"/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field))</w:t>
      </w:r>
    </w:p>
    <w:p w14:paraId="029D0F99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[1] 56 59</w:t>
      </w:r>
    </w:p>
    <w:p w14:paraId="5E6C0765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</w:rPr>
        <w:t xml:space="preserve">انتخاب </w:t>
      </w:r>
      <w:r w:rsidRPr="00A23FE4">
        <w:rPr>
          <w:rFonts w:cs="B Nazanin"/>
          <w:sz w:val="28"/>
          <w:szCs w:val="28"/>
        </w:rPr>
        <w:t>subset</w:t>
      </w:r>
      <w:r w:rsidRPr="00A23FE4">
        <w:rPr>
          <w:rFonts w:cs="B Nazanin"/>
          <w:sz w:val="28"/>
          <w:szCs w:val="28"/>
          <w:rtl/>
        </w:rPr>
        <w:t>:</w:t>
      </w:r>
    </w:p>
    <w:p w14:paraId="71648AFA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برای انتخاب از </w:t>
      </w:r>
      <w:r w:rsidRPr="00A23FE4">
        <w:rPr>
          <w:rFonts w:cs="B Nazanin"/>
          <w:sz w:val="28"/>
          <w:szCs w:val="28"/>
        </w:rPr>
        <w:t>[]</w:t>
      </w:r>
      <w:r w:rsidRPr="00A23FE4">
        <w:rPr>
          <w:rFonts w:cs="B Nazanin"/>
          <w:sz w:val="28"/>
          <w:szCs w:val="28"/>
          <w:rtl/>
          <w:lang w:val="fr-FR"/>
        </w:rPr>
        <w:t xml:space="preserve"> استفاده می‏کنیم. در این‏جا یک جدول داریم. به منظور انتخاب یک بخش از جدول باید ردیف و ستون مد نظر را داخل براکت مشخص کنیم. به این منظور از کاما استفاده می‏کنیم. به این صورت که هر چه قبل از کاما می‏آید ردیف و هر چه بعد از کاما می‏آید ستون می‏باشد. اگر بخواهیم چند ردیف یا ستون را انتخاب کنیم در قسمت مخصوص خودشان از اندیس </w:t>
      </w:r>
      <w:r w:rsidRPr="00A23FE4">
        <w:rPr>
          <w:rFonts w:cs="B Nazanin"/>
          <w:sz w:val="28"/>
          <w:szCs w:val="28"/>
        </w:rPr>
        <w:t>c</w:t>
      </w:r>
      <w:r w:rsidRPr="00A23FE4">
        <w:rPr>
          <w:rFonts w:cs="B Nazanin"/>
          <w:sz w:val="28"/>
          <w:szCs w:val="28"/>
          <w:rtl/>
          <w:lang w:val="fr-FR"/>
        </w:rPr>
        <w:t>(</w:t>
      </w:r>
      <w:r w:rsidRPr="00A23FE4">
        <w:rPr>
          <w:rFonts w:cs="B Nazanin"/>
          <w:sz w:val="28"/>
          <w:szCs w:val="28"/>
        </w:rPr>
        <w:t>combine</w:t>
      </w:r>
      <w:r w:rsidRPr="00A23FE4">
        <w:rPr>
          <w:rFonts w:cs="B Nazanin"/>
          <w:sz w:val="28"/>
          <w:szCs w:val="28"/>
          <w:rtl/>
          <w:lang w:val="fr-FR"/>
        </w:rPr>
        <w:t>) استفاده می‏کنیم:</w:t>
      </w:r>
    </w:p>
    <w:p w14:paraId="39348F22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Fonts w:cs="B Nazanin"/>
          <w:sz w:val="28"/>
          <w:szCs w:val="28"/>
          <w:rtl/>
          <w:lang w:val="fr-FR"/>
        </w:rPr>
        <w:t>‏</w:t>
      </w: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data1 &lt;- data[c(1,2,10:20),] </w:t>
      </w:r>
    </w:p>
    <w:p w14:paraId="3063DE00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ه منظور حذف تعدادی ردیف یا ستون می‏توان از علامت </w:t>
      </w:r>
      <w:r w:rsidRPr="00A23FE4">
        <w:rPr>
          <w:rFonts w:cs="B Nazanin"/>
          <w:sz w:val="28"/>
          <w:szCs w:val="28"/>
        </w:rPr>
        <w:t>c</w:t>
      </w:r>
      <w:r w:rsidRPr="00A23FE4">
        <w:rPr>
          <w:rFonts w:ascii="Times New Roman" w:hAnsi="Times New Roman" w:cs="Times New Roman" w:hint="cs"/>
          <w:sz w:val="28"/>
          <w:szCs w:val="28"/>
          <w:rtl/>
          <w:lang w:val="fr-FR"/>
        </w:rPr>
        <w:t>–</w:t>
      </w:r>
      <w:r w:rsidRPr="00A23FE4">
        <w:rPr>
          <w:rFonts w:cs="B Nazanin"/>
          <w:sz w:val="28"/>
          <w:szCs w:val="28"/>
          <w:rtl/>
          <w:lang w:val="fr-FR"/>
        </w:rPr>
        <w:t xml:space="preserve"> استفاده کرد: </w:t>
      </w:r>
    </w:p>
    <w:p w14:paraId="024866E4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2 &lt;- data[-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c(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1,2,10:25),]</w:t>
      </w:r>
    </w:p>
    <w:p w14:paraId="2E9FF7D8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رای انتخاب تعدادی از ستون‏ها می‏توان از </w:t>
      </w:r>
      <w:r w:rsidRPr="00A23FE4">
        <w:rPr>
          <w:rFonts w:cs="B Nazanin"/>
          <w:sz w:val="28"/>
          <w:szCs w:val="28"/>
        </w:rPr>
        <w:t>c</w:t>
      </w:r>
      <w:r w:rsidRPr="00A23FE4">
        <w:rPr>
          <w:rFonts w:cs="B Nazanin"/>
          <w:sz w:val="28"/>
          <w:szCs w:val="28"/>
          <w:rtl/>
          <w:lang w:val="fr-FR"/>
        </w:rPr>
        <w:t>(</w:t>
      </w:r>
      <w:r w:rsidRPr="00A23FE4">
        <w:rPr>
          <w:rFonts w:cs="B Nazanin"/>
          <w:sz w:val="28"/>
          <w:szCs w:val="28"/>
        </w:rPr>
        <w:t>combine</w:t>
      </w:r>
      <w:r w:rsidRPr="00A23FE4">
        <w:rPr>
          <w:rFonts w:cs="B Nazanin"/>
          <w:sz w:val="28"/>
          <w:szCs w:val="28"/>
          <w:rtl/>
          <w:lang w:val="fr-FR"/>
        </w:rPr>
        <w:t xml:space="preserve">) استفاده کرد و اندیس ستون‏های مدنظر را در آن قرار داد: </w:t>
      </w:r>
    </w:p>
    <w:p w14:paraId="49F3EA18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3 &lt;- data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[,c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1,2,3)]</w:t>
      </w:r>
    </w:p>
    <w:p w14:paraId="2D687648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یک مدل دیگر انتخاب بر اساس اسم ستون است. در این حالت یک بردار می‏سازیم و نام ستون‏های مد نظر را با </w:t>
      </w:r>
      <w:r w:rsidRPr="00A23FE4">
        <w:rPr>
          <w:rFonts w:cs="B Nazanin"/>
          <w:sz w:val="28"/>
          <w:szCs w:val="28"/>
        </w:rPr>
        <w:t>c</w:t>
      </w:r>
      <w:r w:rsidRPr="00A23FE4">
        <w:rPr>
          <w:rFonts w:cs="B Nazanin"/>
          <w:sz w:val="28"/>
          <w:szCs w:val="28"/>
          <w:rtl/>
          <w:lang w:val="fr-FR"/>
        </w:rPr>
        <w:t xml:space="preserve"> کامباین می‏کنیم: </w:t>
      </w:r>
    </w:p>
    <w:p w14:paraId="1B8E80A6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3 &lt;- data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[,c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"Stud","Field","Course1")]</w:t>
      </w:r>
    </w:p>
    <w:p w14:paraId="44EA27A3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از فانکشن </w:t>
      </w:r>
      <w:r w:rsidRPr="00A23FE4">
        <w:rPr>
          <w:rFonts w:cs="B Nazanin"/>
          <w:sz w:val="28"/>
          <w:szCs w:val="28"/>
        </w:rPr>
        <w:t>subset</w:t>
      </w:r>
      <w:r w:rsidRPr="00A23FE4">
        <w:rPr>
          <w:rFonts w:cs="B Nazanin"/>
          <w:sz w:val="28"/>
          <w:szCs w:val="28"/>
          <w:rtl/>
          <w:lang w:val="fr-FR"/>
        </w:rPr>
        <w:t xml:space="preserve"> نیز می‏توان به منظور انتخاب کردن ردیف‏های بخشی از داده‏ها استفاده کرد. به عنوان مثال برای انتخاب </w:t>
      </w:r>
      <w:r w:rsidRPr="00A23FE4">
        <w:rPr>
          <w:rFonts w:cs="B Nazanin"/>
          <w:sz w:val="28"/>
          <w:szCs w:val="28"/>
        </w:rPr>
        <w:t>Psych</w:t>
      </w:r>
      <w:r w:rsidRPr="00A23FE4">
        <w:rPr>
          <w:rFonts w:cs="B Nazanin"/>
          <w:sz w:val="28"/>
          <w:szCs w:val="28"/>
          <w:rtl/>
          <w:lang w:val="fr-FR"/>
        </w:rPr>
        <w:t xml:space="preserve"> : </w:t>
      </w:r>
    </w:p>
    <w:p w14:paraId="65FF6F0E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data4 &lt;-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subset(</w:t>
      </w:r>
      <w:proofErr w:type="spellStart"/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,data$Fiel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= "Psych")</w:t>
      </w:r>
    </w:p>
    <w:p w14:paraId="135459EF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در دستور </w:t>
      </w:r>
      <w:r w:rsidRPr="00A23FE4">
        <w:rPr>
          <w:rFonts w:cs="B Nazanin"/>
          <w:sz w:val="28"/>
          <w:szCs w:val="28"/>
          <w:rtl/>
          <w:lang w:val="fr-FR"/>
        </w:rPr>
        <w:t>فوق می</w:t>
      </w:r>
      <w:r w:rsidRPr="00A23FE4">
        <w:rPr>
          <w:rFonts w:cs="B Nazanin"/>
          <w:sz w:val="28"/>
          <w:szCs w:val="28"/>
          <w:rtl/>
          <w:cs/>
          <w:lang w:val="fr-FR"/>
        </w:rPr>
        <w:t xml:space="preserve">‎توان شروط </w:t>
      </w:r>
      <w:r w:rsidRPr="00A23FE4">
        <w:rPr>
          <w:rFonts w:cs="B Nazanin"/>
          <w:sz w:val="28"/>
          <w:szCs w:val="28"/>
          <w:rtl/>
          <w:lang w:val="fr-FR"/>
        </w:rPr>
        <w:t xml:space="preserve">مختلفی را وارد کرد. مثلا می‏توان یک </w:t>
      </w:r>
      <w:r w:rsidRPr="00A23FE4">
        <w:rPr>
          <w:rFonts w:cs="B Nazanin"/>
          <w:sz w:val="28"/>
          <w:szCs w:val="28"/>
        </w:rPr>
        <w:t>subset</w:t>
      </w:r>
      <w:r w:rsidRPr="00A23FE4">
        <w:rPr>
          <w:rFonts w:cs="B Nazanin"/>
          <w:sz w:val="28"/>
          <w:szCs w:val="28"/>
          <w:rtl/>
          <w:lang w:val="fr-FR"/>
        </w:rPr>
        <w:t xml:space="preserve"> گرفت که در آن داده‏های </w:t>
      </w:r>
      <w:r w:rsidRPr="00A23FE4">
        <w:rPr>
          <w:rFonts w:cs="B Nazanin"/>
          <w:sz w:val="28"/>
          <w:szCs w:val="28"/>
        </w:rPr>
        <w:t>NA</w:t>
      </w:r>
      <w:r w:rsidRPr="00A23FE4">
        <w:rPr>
          <w:rFonts w:cs="B Nazanin"/>
          <w:sz w:val="28"/>
          <w:szCs w:val="28"/>
          <w:rtl/>
          <w:lang w:val="fr-FR"/>
        </w:rPr>
        <w:t xml:space="preserve"> را مشخص کرد: </w:t>
      </w:r>
    </w:p>
    <w:p w14:paraId="260AE43E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7 &lt;- subset(</w:t>
      </w:r>
      <w:proofErr w:type="spellStart"/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,is.na</w:t>
      </w:r>
      <w:proofErr w:type="spellEnd"/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(data$Course3) ) </w:t>
      </w:r>
    </w:p>
    <w:p w14:paraId="0AE2DDC4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</w:rPr>
        <w:t>class</w:t>
      </w: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سابست‏های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گرفته شده نیز با دستور </w:t>
      </w:r>
      <w:proofErr w:type="gramStart"/>
      <w:r w:rsidRPr="00A23FE4">
        <w:rPr>
          <w:rFonts w:cs="B Nazanin"/>
          <w:sz w:val="28"/>
          <w:szCs w:val="28"/>
        </w:rPr>
        <w:t>class(</w:t>
      </w:r>
      <w:proofErr w:type="gramEnd"/>
      <w:r w:rsidRPr="00A23FE4">
        <w:rPr>
          <w:rFonts w:cs="B Nazanin"/>
          <w:sz w:val="28"/>
          <w:szCs w:val="28"/>
        </w:rPr>
        <w:t>)</w:t>
      </w:r>
      <w:r w:rsidRPr="00A23FE4">
        <w:rPr>
          <w:rFonts w:cs="B Nazanin"/>
          <w:sz w:val="28"/>
          <w:szCs w:val="28"/>
          <w:rtl/>
        </w:rPr>
        <w:t xml:space="preserve"> به دست‏ </w:t>
      </w:r>
      <w:proofErr w:type="spellStart"/>
      <w:r w:rsidRPr="00A23FE4">
        <w:rPr>
          <w:rFonts w:cs="B Nazanin"/>
          <w:sz w:val="28"/>
          <w:szCs w:val="28"/>
          <w:rtl/>
        </w:rPr>
        <w:t>می‏آوریم</w:t>
      </w:r>
      <w:proofErr w:type="spellEnd"/>
      <w:r w:rsidRPr="00A23FE4">
        <w:rPr>
          <w:rFonts w:cs="B Nazanin"/>
          <w:sz w:val="28"/>
          <w:szCs w:val="28"/>
          <w:rtl/>
        </w:rPr>
        <w:t xml:space="preserve"> و مشاهده </w:t>
      </w:r>
      <w:proofErr w:type="spellStart"/>
      <w:r w:rsidRPr="00A23FE4">
        <w:rPr>
          <w:rFonts w:cs="B Nazanin"/>
          <w:sz w:val="28"/>
          <w:szCs w:val="28"/>
          <w:rtl/>
        </w:rPr>
        <w:t>می‏کنیم</w:t>
      </w:r>
      <w:proofErr w:type="spellEnd"/>
      <w:r w:rsidRPr="00A23FE4">
        <w:rPr>
          <w:rFonts w:cs="B Nazanin"/>
          <w:sz w:val="28"/>
          <w:szCs w:val="28"/>
          <w:rtl/>
        </w:rPr>
        <w:t xml:space="preserve"> که </w:t>
      </w:r>
      <w:r w:rsidRPr="00A23FE4">
        <w:rPr>
          <w:rFonts w:cs="B Nazanin"/>
          <w:sz w:val="28"/>
          <w:szCs w:val="28"/>
        </w:rPr>
        <w:t>class</w:t>
      </w: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آن‏ها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</w:rPr>
        <w:t>data.frame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باش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. به منظور ذخیره دیتافریم از دستور </w:t>
      </w:r>
      <w:r w:rsidRPr="00A23FE4">
        <w:rPr>
          <w:rFonts w:cs="B Nazanin"/>
          <w:sz w:val="28"/>
          <w:szCs w:val="28"/>
          <w:rtl/>
        </w:rPr>
        <w:t xml:space="preserve">زیر استفاده می‏کنیم: </w:t>
      </w:r>
    </w:p>
    <w:p w14:paraId="3C62675E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write.csv(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) </w:t>
      </w:r>
    </w:p>
    <w:p w14:paraId="26245FB6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به عنوان مثال به منظور ذخیره‏ی </w:t>
      </w:r>
      <w:r w:rsidRPr="00A23FE4">
        <w:rPr>
          <w:rFonts w:cs="B Nazanin"/>
          <w:sz w:val="28"/>
          <w:szCs w:val="28"/>
        </w:rPr>
        <w:t>data7</w:t>
      </w:r>
      <w:r w:rsidRPr="00A23FE4">
        <w:rPr>
          <w:rFonts w:cs="B Nazanin"/>
          <w:sz w:val="28"/>
          <w:szCs w:val="28"/>
          <w:rtl/>
          <w:lang w:val="fr-FR"/>
        </w:rPr>
        <w:t xml:space="preserve"> به این صورت عمل می‏کنیم: </w:t>
      </w:r>
    </w:p>
    <w:p w14:paraId="5C78856F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write.csv(data7,"data7.csv") </w:t>
      </w:r>
    </w:p>
    <w:p w14:paraId="16A3D5A2" w14:textId="77777777" w:rsidR="00CB464D" w:rsidRPr="00A23FE4" w:rsidRDefault="00AD6525">
      <w:pPr>
        <w:jc w:val="right"/>
        <w:rPr>
          <w:rFonts w:cs="B Nazanin"/>
          <w:b/>
          <w:sz w:val="28"/>
          <w:szCs w:val="28"/>
        </w:rPr>
      </w:pPr>
      <w:r w:rsidRPr="00A23FE4">
        <w:rPr>
          <w:rFonts w:cs="B Nazanin"/>
          <w:b/>
          <w:sz w:val="28"/>
          <w:szCs w:val="28"/>
        </w:rPr>
        <w:t xml:space="preserve">NA </w:t>
      </w:r>
      <w:proofErr w:type="spellStart"/>
      <w:r w:rsidRPr="00A23FE4">
        <w:rPr>
          <w:rFonts w:cs="B Nazanin"/>
          <w:b/>
          <w:sz w:val="28"/>
          <w:szCs w:val="28"/>
        </w:rPr>
        <w:t>Handeling</w:t>
      </w:r>
      <w:proofErr w:type="spellEnd"/>
      <w:r w:rsidRPr="00A23FE4">
        <w:rPr>
          <w:rFonts w:cs="B Nazanin"/>
          <w:b/>
          <w:sz w:val="28"/>
          <w:szCs w:val="28"/>
        </w:rPr>
        <w:t>:</w:t>
      </w:r>
    </w:p>
    <w:p w14:paraId="26476751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رای به دست آوردن تعداد داده‏های </w:t>
      </w:r>
      <w:r w:rsidRPr="00A23FE4">
        <w:rPr>
          <w:rFonts w:cs="B Nazanin"/>
          <w:sz w:val="28"/>
          <w:szCs w:val="28"/>
        </w:rPr>
        <w:t>not available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 از دستور </w:t>
      </w:r>
      <w:r w:rsidRPr="00A23FE4">
        <w:rPr>
          <w:rFonts w:cs="B Nazanin"/>
          <w:sz w:val="28"/>
          <w:szCs w:val="28"/>
        </w:rPr>
        <w:t>sum()</w:t>
      </w:r>
      <w:r w:rsidRPr="00A23FE4">
        <w:rPr>
          <w:rFonts w:cs="B Nazanin"/>
          <w:sz w:val="28"/>
          <w:szCs w:val="28"/>
          <w:rtl/>
          <w:lang w:val="fr-FR"/>
        </w:rPr>
        <w:t xml:space="preserve"> کمک گرفت.</w:t>
      </w:r>
    </w:p>
    <w:p w14:paraId="1C53627F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sum( is.na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data) )</w:t>
      </w:r>
    </w:p>
    <w:p w14:paraId="45F67455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رای این‏که مشخص کنیم کدام یک از داده‏ها </w:t>
      </w:r>
      <w:r w:rsidRPr="00A23FE4">
        <w:rPr>
          <w:rFonts w:cs="B Nazanin"/>
          <w:sz w:val="28"/>
          <w:szCs w:val="28"/>
          <w:lang w:val="fr-FR"/>
        </w:rPr>
        <w:t xml:space="preserve">not </w:t>
      </w:r>
      <w:proofErr w:type="spellStart"/>
      <w:r w:rsidRPr="00A23FE4">
        <w:rPr>
          <w:rFonts w:cs="B Nazanin"/>
          <w:sz w:val="28"/>
          <w:szCs w:val="28"/>
          <w:lang w:val="fr-FR"/>
        </w:rPr>
        <w:t>available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باش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، از دستور </w:t>
      </w:r>
      <w:r w:rsidRPr="00A23FE4">
        <w:rPr>
          <w:rFonts w:cs="B Nazanin"/>
          <w:sz w:val="28"/>
          <w:szCs w:val="28"/>
        </w:rPr>
        <w:t>which</w:t>
      </w:r>
      <w:r w:rsidRPr="00A23FE4">
        <w:rPr>
          <w:rFonts w:cs="B Nazanin"/>
          <w:sz w:val="28"/>
          <w:szCs w:val="28"/>
          <w:rtl/>
          <w:lang w:val="fr-FR"/>
        </w:rPr>
        <w:t xml:space="preserve"> کمک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گیریم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( که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اندیس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داده را از بالا به پایین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شمار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و مشخص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می‏کند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>.)</w:t>
      </w:r>
    </w:p>
    <w:p w14:paraId="1AD9C4B0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which( is.na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data) )</w:t>
      </w:r>
    </w:p>
    <w:p w14:paraId="2F5B4551" w14:textId="77777777" w:rsidR="00CB464D" w:rsidRPr="00A23FE4" w:rsidRDefault="00AD6525">
      <w:pPr>
        <w:rPr>
          <w:rFonts w:cs="B Nazanin"/>
          <w:sz w:val="28"/>
          <w:szCs w:val="28"/>
          <w:rtl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ا استفاده از </w:t>
      </w:r>
      <w:proofErr w:type="spellStart"/>
      <w:r w:rsidRPr="00A23FE4">
        <w:rPr>
          <w:rFonts w:cs="B Nazanin"/>
          <w:sz w:val="28"/>
          <w:szCs w:val="28"/>
          <w:rtl/>
          <w:lang w:val="fr-FR"/>
        </w:rPr>
        <w:t>آرگومان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</w:t>
      </w:r>
      <w:proofErr w:type="spellStart"/>
      <w:r w:rsidRPr="00A23FE4">
        <w:rPr>
          <w:rFonts w:cs="B Nazanin"/>
          <w:sz w:val="28"/>
          <w:szCs w:val="28"/>
        </w:rPr>
        <w:t>arr.ind</w:t>
      </w:r>
      <w:proofErr w:type="spellEnd"/>
      <w:r w:rsidRPr="00A23FE4">
        <w:rPr>
          <w:rFonts w:cs="B Nazanin"/>
          <w:sz w:val="28"/>
          <w:szCs w:val="28"/>
        </w:rPr>
        <w:t>=T</w:t>
      </w:r>
      <w:r w:rsidRPr="00A23FE4">
        <w:rPr>
          <w:rFonts w:cs="B Nazanin"/>
          <w:sz w:val="28"/>
          <w:szCs w:val="28"/>
          <w:rtl/>
        </w:rPr>
        <w:t xml:space="preserve"> </w:t>
      </w:r>
      <w:proofErr w:type="spellStart"/>
      <w:r w:rsidRPr="00A23FE4">
        <w:rPr>
          <w:rFonts w:cs="B Nazanin"/>
          <w:sz w:val="28"/>
          <w:szCs w:val="28"/>
          <w:rtl/>
        </w:rPr>
        <w:t>می‏توان</w:t>
      </w:r>
      <w:proofErr w:type="spellEnd"/>
      <w:r w:rsidRPr="00A23FE4">
        <w:rPr>
          <w:rFonts w:cs="B Nazanin"/>
          <w:sz w:val="28"/>
          <w:szCs w:val="28"/>
          <w:rtl/>
        </w:rPr>
        <w:t xml:space="preserve"> ردیف و ستون </w:t>
      </w:r>
      <w:proofErr w:type="spellStart"/>
      <w:r w:rsidRPr="00A23FE4">
        <w:rPr>
          <w:rFonts w:cs="B Nazanin"/>
          <w:sz w:val="28"/>
          <w:szCs w:val="28"/>
          <w:rtl/>
        </w:rPr>
        <w:t>داده‏ی</w:t>
      </w:r>
      <w:proofErr w:type="spellEnd"/>
      <w:r w:rsidRPr="00A23FE4">
        <w:rPr>
          <w:rFonts w:cs="B Nazanin"/>
          <w:sz w:val="28"/>
          <w:szCs w:val="28"/>
          <w:rtl/>
        </w:rPr>
        <w:t xml:space="preserve"> </w:t>
      </w:r>
      <w:r w:rsidRPr="00A23FE4">
        <w:rPr>
          <w:rFonts w:cs="B Nazanin"/>
          <w:sz w:val="28"/>
          <w:szCs w:val="28"/>
        </w:rPr>
        <w:t>not available</w:t>
      </w:r>
      <w:r w:rsidRPr="00A23FE4">
        <w:rPr>
          <w:rFonts w:cs="B Nazanin"/>
          <w:sz w:val="28"/>
          <w:szCs w:val="28"/>
          <w:rtl/>
        </w:rPr>
        <w:t xml:space="preserve"> را مشخص کرد. </w:t>
      </w:r>
    </w:p>
    <w:p w14:paraId="5B7F02CD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which( is.na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data) 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arr.in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T)</w:t>
      </w:r>
    </w:p>
    <w:p w14:paraId="329B4C2A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>برای حذف داده‏ی</w:t>
      </w:r>
      <w:r w:rsidRPr="00A23FE4">
        <w:rPr>
          <w:rFonts w:cs="B Nazanin"/>
          <w:sz w:val="28"/>
          <w:szCs w:val="28"/>
        </w:rPr>
        <w:t xml:space="preserve"> not available</w:t>
      </w:r>
      <w:r w:rsidRPr="00A23FE4">
        <w:rPr>
          <w:rFonts w:cs="B Nazanin"/>
          <w:sz w:val="28"/>
          <w:szCs w:val="28"/>
          <w:rtl/>
          <w:lang w:val="fr-FR"/>
        </w:rPr>
        <w:t xml:space="preserve"> می‏توان ابتدا آن‏ها را به یک موجودی </w:t>
      </w:r>
      <w:r w:rsidRPr="00A23FE4">
        <w:rPr>
          <w:rFonts w:cs="B Nazanin"/>
          <w:sz w:val="28"/>
          <w:szCs w:val="28"/>
        </w:rPr>
        <w:t>assign</w:t>
      </w:r>
      <w:r w:rsidRPr="00A23FE4">
        <w:rPr>
          <w:rFonts w:cs="B Nazanin"/>
          <w:sz w:val="28"/>
          <w:szCs w:val="28"/>
          <w:rtl/>
          <w:lang w:val="fr-FR"/>
        </w:rPr>
        <w:t xml:space="preserve"> کنیم و سپس آن‏ها را حذف کنیم. </w:t>
      </w:r>
    </w:p>
    <w:p w14:paraId="0AC5AAFF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 xml:space="preserve">به عنوان مثال برای حذف دانشجویانی که در این دیتاست داده‏ی </w:t>
      </w:r>
      <w:r w:rsidRPr="00A23FE4">
        <w:rPr>
          <w:rFonts w:cs="B Nazanin"/>
          <w:sz w:val="28"/>
          <w:szCs w:val="28"/>
        </w:rPr>
        <w:t>NA</w:t>
      </w:r>
      <w:r w:rsidRPr="00A23FE4">
        <w:rPr>
          <w:rFonts w:cs="B Nazanin"/>
          <w:sz w:val="28"/>
          <w:szCs w:val="28"/>
          <w:rtl/>
          <w:lang w:val="fr-FR"/>
        </w:rPr>
        <w:t xml:space="preserve"> داشتند از دستور زیر استفاده می‏کنیم: </w:t>
      </w:r>
    </w:p>
    <w:p w14:paraId="5C3DB3E7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e4b"/>
          <w:rFonts w:ascii="Lucida Console" w:hAnsi="Lucida Console" w:cs="B Nazanin"/>
          <w:color w:val="FF6600"/>
          <w:sz w:val="28"/>
          <w:szCs w:val="28"/>
        </w:rPr>
        <w:t xml:space="preserve"> 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con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&lt;-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which( is.na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data) 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arr.in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T)</w:t>
      </w:r>
    </w:p>
    <w:p w14:paraId="462B98C2" w14:textId="77777777" w:rsidR="00CB464D" w:rsidRPr="00A23FE4" w:rsidRDefault="00AD6525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 </w:t>
      </w:r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which( is.na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(data) ,</w:t>
      </w:r>
      <w:proofErr w:type="spell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arr.in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 xml:space="preserve"> = T)</w:t>
      </w:r>
    </w:p>
    <w:p w14:paraId="11901D47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   row col</w:t>
      </w:r>
    </w:p>
    <w:p w14:paraId="60BFD541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1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10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3</w:t>
      </w:r>
    </w:p>
    <w:p w14:paraId="3A64FBC0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2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87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3</w:t>
      </w:r>
    </w:p>
    <w:p w14:paraId="4F1AC61F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3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78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4</w:t>
      </w:r>
    </w:p>
    <w:p w14:paraId="512F7724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4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99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4</w:t>
      </w:r>
    </w:p>
    <w:p w14:paraId="24FA7ECA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5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,]   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4   5</w:t>
      </w:r>
    </w:p>
    <w:p w14:paraId="38DED5A3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6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29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5</w:t>
      </w:r>
    </w:p>
    <w:p w14:paraId="57B6A847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7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78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5</w:t>
      </w:r>
    </w:p>
    <w:p w14:paraId="1562925F" w14:textId="77777777" w:rsidR="00CB464D" w:rsidRPr="00A23FE4" w:rsidRDefault="00AD6525">
      <w:pPr>
        <w:pStyle w:val="HTMLPreformatted"/>
        <w:shd w:val="clear" w:color="auto" w:fill="0F0F0F"/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8,] 102   5</w:t>
      </w:r>
    </w:p>
    <w:p w14:paraId="0196138B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[9</w:t>
      </w:r>
      <w:proofErr w:type="gramStart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>,]  78</w:t>
      </w:r>
      <w:proofErr w:type="gramEnd"/>
      <w:r w:rsidRPr="00A23FE4">
        <w:rPr>
          <w:rStyle w:val="Gnvwddmdn3b"/>
          <w:rFonts w:ascii="Lucida Console" w:hAnsi="Lucida Console" w:cs="B Nazanin"/>
          <w:color w:val="FFFFFF"/>
          <w:sz w:val="28"/>
          <w:szCs w:val="28"/>
          <w:bdr w:val="none" w:sz="4" w:space="0" w:color="auto"/>
        </w:rPr>
        <w:t xml:space="preserve">   7</w:t>
      </w:r>
    </w:p>
    <w:p w14:paraId="7578647B" w14:textId="77777777" w:rsidR="00CB464D" w:rsidRPr="00A23FE4" w:rsidRDefault="00CB464D">
      <w:pPr>
        <w:pStyle w:val="HTMLPreformatted"/>
        <w:shd w:val="clear" w:color="auto" w:fill="0F0F0F"/>
        <w:rPr>
          <w:rStyle w:val="Gnvwddmdd3b"/>
          <w:rFonts w:ascii="Lucida Console" w:hAnsi="Lucida Console" w:cs="B Nazanin"/>
          <w:color w:val="FF6600"/>
          <w:sz w:val="28"/>
          <w:szCs w:val="28"/>
        </w:rPr>
      </w:pPr>
    </w:p>
    <w:p w14:paraId="26B3AA3D" w14:textId="77777777" w:rsidR="00CB464D" w:rsidRPr="00A23FE4" w:rsidRDefault="00AD6525">
      <w:pPr>
        <w:pStyle w:val="HTMLPreformatted"/>
        <w:shd w:val="clear" w:color="auto" w:fill="0F0F0F"/>
        <w:rPr>
          <w:rFonts w:ascii="Lucida Console" w:hAnsi="Lucida Console" w:cs="B Nazanin"/>
          <w:color w:val="FFFFFF"/>
          <w:sz w:val="28"/>
          <w:szCs w:val="28"/>
        </w:rPr>
      </w:pPr>
      <w:r w:rsidRPr="00A23FE4">
        <w:rPr>
          <w:rStyle w:val="Gnvwddmde4b"/>
          <w:rFonts w:ascii="Lucida Console" w:hAnsi="Lucida Console" w:cs="B Nazanin"/>
          <w:color w:val="FF6600"/>
          <w:sz w:val="28"/>
          <w:szCs w:val="28"/>
        </w:rPr>
        <w:t xml:space="preserve"> </w:t>
      </w:r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data1 &lt;- data[-</w:t>
      </w:r>
      <w:proofErr w:type="spellStart"/>
      <w:proofErr w:type="gramStart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cond</w:t>
      </w:r>
      <w:proofErr w:type="spell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[</w:t>
      </w:r>
      <w:proofErr w:type="gramEnd"/>
      <w:r w:rsidRPr="00A23FE4">
        <w:rPr>
          <w:rStyle w:val="Gnvwddmdd3b"/>
          <w:rFonts w:ascii="Lucida Console" w:hAnsi="Lucida Console" w:cs="B Nazanin"/>
          <w:color w:val="FF6600"/>
          <w:sz w:val="28"/>
          <w:szCs w:val="28"/>
        </w:rPr>
        <w:t>,1],]</w:t>
      </w:r>
    </w:p>
    <w:p w14:paraId="5596A639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</w:rPr>
        <w:t xml:space="preserve">که در </w:t>
      </w:r>
      <w:proofErr w:type="spellStart"/>
      <w:r w:rsidRPr="00A23FE4">
        <w:rPr>
          <w:rFonts w:cs="B Nazanin"/>
          <w:sz w:val="28"/>
          <w:szCs w:val="28"/>
          <w:rtl/>
        </w:rPr>
        <w:t>این‏جا</w:t>
      </w:r>
      <w:proofErr w:type="spellEnd"/>
      <w:r w:rsidRPr="00A23FE4">
        <w:rPr>
          <w:rFonts w:cs="B Nazanin"/>
          <w:sz w:val="28"/>
          <w:szCs w:val="28"/>
          <w:rtl/>
        </w:rPr>
        <w:t xml:space="preserve"> با توجه به </w:t>
      </w:r>
      <w:proofErr w:type="spellStart"/>
      <w:r w:rsidRPr="00A23FE4">
        <w:rPr>
          <w:rFonts w:cs="B Nazanin"/>
          <w:sz w:val="28"/>
          <w:szCs w:val="28"/>
          <w:rtl/>
        </w:rPr>
        <w:t>این‏که</w:t>
      </w:r>
      <w:proofErr w:type="spellEnd"/>
      <w:r w:rsidRPr="00A23FE4">
        <w:rPr>
          <w:rFonts w:cs="B Nazanin"/>
          <w:sz w:val="28"/>
          <w:szCs w:val="28"/>
          <w:rtl/>
        </w:rPr>
        <w:t xml:space="preserve"> هدف حذف کامل دانشجو با </w:t>
      </w:r>
      <w:proofErr w:type="spellStart"/>
      <w:r w:rsidRPr="00A23FE4">
        <w:rPr>
          <w:rFonts w:cs="B Nazanin"/>
          <w:sz w:val="28"/>
          <w:szCs w:val="28"/>
          <w:rtl/>
        </w:rPr>
        <w:t>داده‏ی</w:t>
      </w:r>
      <w:proofErr w:type="spellEnd"/>
      <w:r w:rsidRPr="00A23FE4">
        <w:rPr>
          <w:rFonts w:cs="B Nazanin"/>
          <w:sz w:val="28"/>
          <w:szCs w:val="28"/>
          <w:rtl/>
        </w:rPr>
        <w:t xml:space="preserve"> </w:t>
      </w:r>
      <w:r w:rsidRPr="00A23FE4">
        <w:rPr>
          <w:rFonts w:cs="B Nazanin"/>
          <w:sz w:val="28"/>
          <w:szCs w:val="28"/>
        </w:rPr>
        <w:t>NA</w:t>
      </w:r>
      <w:r w:rsidRPr="00A23FE4">
        <w:rPr>
          <w:rFonts w:cs="B Nazanin"/>
          <w:sz w:val="28"/>
          <w:szCs w:val="28"/>
          <w:rtl/>
          <w:lang w:val="fr-FR"/>
        </w:rPr>
        <w:t xml:space="preserve"> است، باید </w:t>
      </w:r>
      <w:r w:rsidRPr="00A23FE4">
        <w:rPr>
          <w:rFonts w:cs="B Nazanin"/>
          <w:sz w:val="28"/>
          <w:szCs w:val="28"/>
        </w:rPr>
        <w:t>row</w:t>
      </w:r>
      <w:r w:rsidRPr="00A23FE4">
        <w:rPr>
          <w:rFonts w:cs="B Nazanin"/>
          <w:sz w:val="28"/>
          <w:szCs w:val="28"/>
          <w:rtl/>
          <w:lang w:val="fr-FR"/>
        </w:rPr>
        <w:t xml:space="preserve"> را که ستون اول </w:t>
      </w:r>
      <w:proofErr w:type="spellStart"/>
      <w:r w:rsidRPr="00A23FE4">
        <w:rPr>
          <w:rFonts w:cs="B Nazanin"/>
          <w:sz w:val="28"/>
          <w:szCs w:val="28"/>
        </w:rPr>
        <w:t>cond</w:t>
      </w:r>
      <w:proofErr w:type="spellEnd"/>
      <w:r w:rsidRPr="00A23FE4">
        <w:rPr>
          <w:rFonts w:cs="B Nazanin"/>
          <w:sz w:val="28"/>
          <w:szCs w:val="28"/>
          <w:rtl/>
          <w:lang w:val="fr-FR"/>
        </w:rPr>
        <w:t xml:space="preserve"> است مد نظر قرار دهیم  و </w:t>
      </w:r>
      <w:r w:rsidRPr="00A23FE4">
        <w:rPr>
          <w:rFonts w:cs="B Nazanin"/>
          <w:sz w:val="28"/>
          <w:szCs w:val="28"/>
        </w:rPr>
        <w:t>-</w:t>
      </w:r>
      <w:proofErr w:type="spellStart"/>
      <w:r w:rsidRPr="00A23FE4">
        <w:rPr>
          <w:rFonts w:cs="B Nazanin"/>
          <w:sz w:val="28"/>
          <w:szCs w:val="28"/>
        </w:rPr>
        <w:t>cond</w:t>
      </w:r>
      <w:proofErr w:type="spellEnd"/>
      <w:r w:rsidRPr="00A23FE4">
        <w:rPr>
          <w:rFonts w:cs="B Nazanin"/>
          <w:sz w:val="28"/>
          <w:szCs w:val="28"/>
        </w:rPr>
        <w:t>[,1]</w:t>
      </w:r>
      <w:r w:rsidRPr="00A23FE4">
        <w:rPr>
          <w:rFonts w:cs="B Nazanin"/>
          <w:sz w:val="28"/>
          <w:szCs w:val="28"/>
          <w:rtl/>
          <w:lang w:val="fr-FR"/>
        </w:rPr>
        <w:t xml:space="preserve"> بنویسیم. </w:t>
      </w:r>
    </w:p>
    <w:p w14:paraId="0F73BE2A" w14:textId="77777777" w:rsidR="00CB464D" w:rsidRPr="00A23FE4" w:rsidRDefault="00AD6525">
      <w:pPr>
        <w:rPr>
          <w:rFonts w:cs="B Nazanin"/>
          <w:sz w:val="28"/>
          <w:szCs w:val="28"/>
          <w:rtl/>
          <w:lang w:val="fr-FR"/>
        </w:rPr>
      </w:pPr>
      <w:r w:rsidRPr="00A23FE4">
        <w:rPr>
          <w:rFonts w:cs="B Nazanin"/>
          <w:sz w:val="28"/>
          <w:szCs w:val="28"/>
          <w:rtl/>
          <w:lang w:val="fr-FR"/>
        </w:rPr>
        <w:t>1:01:40</w:t>
      </w:r>
    </w:p>
    <w:p w14:paraId="6653027C" w14:textId="77777777" w:rsidR="00CB464D" w:rsidRPr="00A23FE4" w:rsidRDefault="00CB464D">
      <w:pPr>
        <w:rPr>
          <w:rFonts w:cs="B Nazanin"/>
          <w:sz w:val="28"/>
          <w:szCs w:val="28"/>
          <w:rtl/>
          <w:lang w:val="fr-FR"/>
        </w:rPr>
      </w:pPr>
    </w:p>
    <w:p w14:paraId="0581CD31" w14:textId="69AFF5A9" w:rsidR="00A23FE4" w:rsidRDefault="00A23FE4">
      <w:pPr>
        <w:bidi w:val="0"/>
        <w:rPr>
          <w:rFonts w:cs="B Nazanin"/>
          <w:sz w:val="28"/>
          <w:szCs w:val="28"/>
          <w:rtl/>
          <w:lang w:val="fr-FR"/>
        </w:rPr>
      </w:pPr>
      <w:r>
        <w:rPr>
          <w:rFonts w:cs="B Nazanin"/>
          <w:sz w:val="28"/>
          <w:szCs w:val="28"/>
          <w:rtl/>
          <w:lang w:val="fr-FR"/>
        </w:rPr>
        <w:br w:type="page"/>
      </w:r>
    </w:p>
    <w:p w14:paraId="5FA9931C" w14:textId="77777777" w:rsidR="00CB464D" w:rsidRPr="00A23FE4" w:rsidRDefault="006A774A" w:rsidP="00A23FE4">
      <w:pPr>
        <w:bidi w:val="0"/>
        <w:jc w:val="center"/>
        <w:rPr>
          <w:rFonts w:ascii="Arial Narrow" w:hAnsi="Arial Narrow" w:cs="B Nazanin"/>
          <w:b/>
          <w:bCs/>
          <w:sz w:val="28"/>
          <w:szCs w:val="28"/>
        </w:rPr>
      </w:pPr>
      <w:r w:rsidRPr="00A23FE4">
        <w:rPr>
          <w:rFonts w:ascii="Arial Narrow" w:hAnsi="Arial Narrow" w:cs="B Nazanin"/>
          <w:b/>
          <w:bCs/>
          <w:sz w:val="28"/>
          <w:szCs w:val="28"/>
          <w:lang w:val="fa-IR"/>
        </w:rPr>
        <w:t>"</w:t>
      </w:r>
      <w:proofErr w:type="spellStart"/>
      <w:r w:rsidR="00AD6525" w:rsidRPr="00A23FE4">
        <w:rPr>
          <w:rFonts w:ascii="Arial Narrow" w:hAnsi="Arial Narrow" w:cs="B Nazanin"/>
          <w:b/>
          <w:bCs/>
          <w:sz w:val="28"/>
          <w:szCs w:val="28"/>
          <w:rtl/>
          <w:lang w:val="fa-IR"/>
        </w:rPr>
        <w:t>Narjes</w:t>
      </w:r>
      <w:proofErr w:type="spellEnd"/>
      <w:r w:rsidRPr="00A23FE4">
        <w:rPr>
          <w:rFonts w:ascii="Arial Narrow" w:hAnsi="Arial Narrow" w:cs="B Nazanin"/>
          <w:b/>
          <w:bCs/>
          <w:sz w:val="28"/>
          <w:szCs w:val="28"/>
        </w:rPr>
        <w:t xml:space="preserve"> Amin”</w:t>
      </w:r>
    </w:p>
    <w:p w14:paraId="7704B9F8" w14:textId="77777777" w:rsidR="00CB464D" w:rsidRPr="00A23FE4" w:rsidRDefault="00E77704" w:rsidP="00E77704">
      <w:pPr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میتوانیم </w:t>
      </w:r>
      <w:proofErr w:type="spellStart"/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دیتا</w:t>
      </w:r>
      <w:proofErr w:type="spellEnd"/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دیگری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بسازیم که مثل دیتا یک هست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و هیچ فرقی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ندارد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>،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حالا ما می‌تونیم دیتا ۲ 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یا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تعدادی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از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ردیف‌ها را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حذف کنیم 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و یا اینکه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یک</w:t>
      </w:r>
      <w:r w:rsidR="00E333DF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قدار به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lang w:val="fa-IR"/>
        </w:rPr>
        <w:t>na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بد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یم، مثلاً فرض می‌کنیم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دانش آموزان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غیبت کرد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 اند و برای غیبت به آن ها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صفر مید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یم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(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کافی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سلکشن رو داشته باشیم و داخلش یک شرط بنویسیم مثلاً بگیم دیتای ۲ همه جاهایی که </w:t>
      </w:r>
      <w:r w:rsidRPr="00A23FE4">
        <w:rPr>
          <w:rFonts w:ascii="Arial Narrow" w:hAnsi="Arial Narrow" w:cs="B Nazanin"/>
          <w:sz w:val="28"/>
          <w:szCs w:val="28"/>
          <w:lang w:val="fa-IR"/>
        </w:rPr>
        <w:t>na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هست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را برابرشون قرار می‌دیم با صفر)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  <w:t>#52،53</w:t>
      </w:r>
    </w:p>
    <w:p w14:paraId="239D4CA5" w14:textId="77777777" w:rsidR="00456416" w:rsidRDefault="0045641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0B5F5123" w14:textId="62B3B7C1" w:rsidR="00E77704" w:rsidRPr="00A23FE4" w:rsidRDefault="00E77704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2 &lt;- data</w:t>
      </w:r>
    </w:p>
    <w:p w14:paraId="62B870DF" w14:textId="77777777" w:rsidR="00CB464D" w:rsidRDefault="00E7770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2[ is.na(data2</w:t>
      </w: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) ]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 xml:space="preserve"> &lt;- 0 #change it</w:t>
      </w:r>
    </w:p>
    <w:p w14:paraId="52353765" w14:textId="77777777" w:rsidR="00456416" w:rsidRPr="00A23FE4" w:rsidRDefault="00456416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7B5BBF76" w14:textId="09CD0C4E" w:rsidR="00456416" w:rsidRPr="00456416" w:rsidRDefault="00AD6525" w:rsidP="00456416">
      <w:pPr>
        <w:rPr>
          <w:rFonts w:ascii="Arial Narrow" w:hAnsi="Arial Narrow" w:cs="B Nazanin"/>
          <w:sz w:val="28"/>
          <w:szCs w:val="28"/>
          <w:rtl/>
          <w:lang w:val="en-AS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وقتی </w:t>
      </w:r>
      <w:r w:rsidR="00E77704" w:rsidRPr="00A23FE4">
        <w:rPr>
          <w:rFonts w:ascii="Arial Narrow" w:hAnsi="Arial Narrow" w:cs="B Nazanin"/>
          <w:sz w:val="28"/>
          <w:szCs w:val="28"/>
          <w:rtl/>
          <w:lang w:val="fa-IR"/>
        </w:rPr>
        <w:t>قرار است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E77704" w:rsidRPr="00A23FE4">
        <w:rPr>
          <w:rFonts w:ascii="Arial Narrow" w:hAnsi="Arial Narrow" w:cs="B Nazanin"/>
          <w:sz w:val="28"/>
          <w:szCs w:val="28"/>
          <w:rtl/>
          <w:lang w:val="fa-IR"/>
        </w:rPr>
        <w:t>تک تک کورس‌ها را ببینیم و آن ها را بررسی کنیم و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هیستگرام آن ها را رسم کنیم.</w:t>
      </w:r>
      <w:r w:rsidR="00E77704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از دستور 55# استفاده میکنیم.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</w:p>
    <w:p w14:paraId="267D2663" w14:textId="77777777" w:rsidR="00456416" w:rsidRDefault="0045641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1A57158C" w14:textId="58BB5A1E" w:rsidR="00F9395A" w:rsidRPr="00A23FE4" w:rsidRDefault="00456416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>
        <w:rPr>
          <w:rStyle w:val="Gnvwddmdd3b"/>
          <w:rFonts w:ascii="Lucida Console" w:eastAsia="Times New Roman" w:hAnsi="Lucida Console"/>
          <w:color w:val="AEAAAA" w:themeColor="background2" w:themeShade="BF"/>
        </w:rPr>
        <w:t>#</w:t>
      </w:r>
      <w:r w:rsidR="00F9395A"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ogram inspection</w:t>
      </w:r>
    </w:p>
    <w:p w14:paraId="19E24F6A" w14:textId="77777777" w:rsidR="00CB464D" w:rsidRPr="00A23FE4" w:rsidRDefault="00F9395A" w:rsidP="00A23FE4">
      <w:pPr>
        <w:shd w:val="clear" w:color="auto" w:fill="171717" w:themeFill="background2" w:themeFillShade="1A"/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data$Course1)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</w:p>
    <w:p w14:paraId="1A0D47CA" w14:textId="77777777" w:rsidR="00CB464D" w:rsidRPr="00A23FE4" w:rsidRDefault="00AD6525" w:rsidP="00F9395A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تعریف </w:t>
      </w:r>
      <w:proofErr w:type="spellStart"/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یستوگرام</w:t>
      </w:r>
      <w:proofErr w:type="spellEnd"/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: در نموداری که محور افقی نشان دهنده نمرات ا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ست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،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هیستوگرام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نشان می دهد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که چه تعداد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از افراد در آ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ن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بازه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نمره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کسب کرده اند.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که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تعداد افراد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بر روی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نمودار </w:t>
      </w:r>
      <w:r w:rsidR="00F9395A" w:rsidRPr="00A23FE4">
        <w:rPr>
          <w:rFonts w:ascii="Arial Narrow" w:hAnsi="Arial Narrow" w:cs="B Nazanin"/>
          <w:sz w:val="28"/>
          <w:szCs w:val="28"/>
          <w:lang w:val="fa-IR"/>
        </w:rPr>
        <w:t>Y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F9395A" w:rsidRPr="00A23FE4">
        <w:rPr>
          <w:rFonts w:ascii="Arial Narrow" w:hAnsi="Arial Narrow" w:cs="B Nazanin"/>
          <w:sz w:val="28"/>
          <w:szCs w:val="28"/>
          <w:rtl/>
          <w:lang w:val="fa-IR"/>
        </w:rPr>
        <w:t>قابل مشاهده است.</w:t>
      </w:r>
    </w:p>
    <w:p w14:paraId="0A87BF4B" w14:textId="77777777" w:rsidR="00CB464D" w:rsidRPr="00A23FE4" w:rsidRDefault="00CB464D">
      <w:pPr>
        <w:rPr>
          <w:rFonts w:ascii="Arial Narrow" w:hAnsi="Arial Narrow" w:cs="B Nazanin"/>
          <w:sz w:val="28"/>
          <w:szCs w:val="28"/>
          <w:rtl/>
          <w:lang w:val="fa-IR"/>
        </w:rPr>
      </w:pPr>
    </w:p>
    <w:p w14:paraId="14C2487C" w14:textId="77777777" w:rsidR="00CB464D" w:rsidRPr="00A23FE4" w:rsidRDefault="00F9395A" w:rsidP="00062B0D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یستوگرام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با تع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دادی مستطیل خاص نمایش داده می‌شود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که ما می‌تو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ا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نیم تعداد این مستطیل‌ها را زیاد و یا کم کنیم، با این کار ما می‌توانیم رزولوشن بیشتر یا کمتری ا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ز نمایش دیتا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داشته باشیم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  <w:r w:rsidR="00062B0D"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</w:p>
    <w:p w14:paraId="067125ED" w14:textId="77777777" w:rsidR="00456416" w:rsidRDefault="0045641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7C638546" w14:textId="2A36769D" w:rsidR="00CB464D" w:rsidRPr="00A23FE4" w:rsidRDefault="00F9395A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2, breaks = 20) #change it</w:t>
      </w:r>
    </w:p>
    <w:p w14:paraId="10FCD288" w14:textId="77777777" w:rsidR="007F086A" w:rsidRPr="00A23FE4" w:rsidRDefault="007F086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escriptive statistics</w:t>
      </w:r>
    </w:p>
    <w:p w14:paraId="4E2567DF" w14:textId="77777777" w:rsidR="00062B0D" w:rsidRDefault="007F086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data$Course1)</w:t>
      </w:r>
    </w:p>
    <w:p w14:paraId="57B28D28" w14:textId="77777777" w:rsidR="00456416" w:rsidRPr="00A23FE4" w:rsidRDefault="00456416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0C0EC642" w14:textId="77777777" w:rsidR="00CB464D" w:rsidRPr="00A23FE4" w:rsidRDefault="00062B0D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54BFADAC" wp14:editId="31758D76">
            <wp:extent cx="2533650" cy="2296378"/>
            <wp:effectExtent l="0" t="0" r="0" b="8890"/>
            <wp:docPr id="1" name="Picture 1" descr="D:\پوشه ها\زبان برنامه نویسی R\کلاس برنامه نویسی\جلسه 2\Capture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پوشه ها\زبان برنامه نویسی R\کلاس برنامه نویسی\جلسه 2\Capture 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12" cy="23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DC"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57D0AC04" wp14:editId="599207A3">
            <wp:extent cx="2509576" cy="2219325"/>
            <wp:effectExtent l="0" t="0" r="5080" b="0"/>
            <wp:docPr id="13" name="Picture 13" descr="D:\پوشه ها\زبان برنامه نویسی R\کلاس برنامه نویسی\جلسه 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پوشه ها\زبان برنامه نویسی R\کلاس برنامه نویسی\جلسه 2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54" cy="2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FE4">
        <w:rPr>
          <w:rFonts w:ascii="Arial Narrow" w:hAnsi="Arial Narrow" w:cs="B Nazanin"/>
          <w:sz w:val="28"/>
          <w:szCs w:val="28"/>
          <w:lang w:val="fa-IR"/>
        </w:rPr>
        <w:br w:type="page"/>
      </w:r>
    </w:p>
    <w:p w14:paraId="2DD88933" w14:textId="77777777" w:rsidR="00CB464D" w:rsidRPr="00A23FE4" w:rsidRDefault="00AD6525" w:rsidP="007F086A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برای به دست آوردن میانگین در یک </w:t>
      </w:r>
      <w:r w:rsidR="007F086A" w:rsidRPr="00A23FE4">
        <w:rPr>
          <w:rFonts w:ascii="Arial Narrow" w:hAnsi="Arial Narrow" w:cs="B Nazanin"/>
          <w:sz w:val="28"/>
          <w:szCs w:val="28"/>
          <w:lang w:val="fa-IR"/>
        </w:rPr>
        <w:t>major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ا همه نمرات را با هم جمع می‌کنیم و تقسیم بر تعداد می‌کنیم تا میانگین نمرات به دست بیا</w:t>
      </w:r>
      <w:r w:rsidR="007F086A" w:rsidRPr="00A23FE4">
        <w:rPr>
          <w:rFonts w:ascii="Arial Narrow" w:hAnsi="Arial Narrow" w:cs="B Nazanin"/>
          <w:sz w:val="28"/>
          <w:szCs w:val="28"/>
          <w:rtl/>
          <w:lang w:val="fa-IR"/>
        </w:rPr>
        <w:t>ی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>د. برای این هدف از دستور 63 استفاده میکنیم.</w:t>
      </w:r>
    </w:p>
    <w:p w14:paraId="2F489508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67143E58" w14:textId="287518E3" w:rsidR="00CB464D" w:rsidRPr="00A23FE4" w:rsidRDefault="00BB5F3A" w:rsidP="00A23FE4">
      <w:pPr>
        <w:shd w:val="clear" w:color="auto" w:fill="171717" w:themeFill="background2" w:themeFillShade="1A"/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an(data$Course1)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</w:p>
    <w:p w14:paraId="0EA8A77D" w14:textId="77777777" w:rsidR="00CB464D" w:rsidRPr="00A23FE4" w:rsidRDefault="00AD6525" w:rsidP="00BB5F3A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اگر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ر اجرای دستور </w:t>
      </w:r>
      <w:r w:rsidR="00BB5F3A" w:rsidRPr="00A23FE4">
        <w:rPr>
          <w:rFonts w:ascii="Arial Narrow" w:hAnsi="Arial Narrow" w:cs="B Nazanin"/>
          <w:sz w:val="28"/>
          <w:szCs w:val="28"/>
          <w:lang w:val="fa-IR"/>
        </w:rPr>
        <w:t>mean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با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پاسخ na 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>مواجه شدیم،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بهترین استراتژی 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>اسفاده از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کد ۶۵ 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است که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ر واقع از این طریق naها را </w:t>
      </w:r>
      <w:r w:rsidR="00BB5F3A" w:rsidRPr="00A23FE4">
        <w:rPr>
          <w:rFonts w:ascii="Arial Narrow" w:hAnsi="Arial Narrow" w:cs="B Nazanin"/>
          <w:sz w:val="28"/>
          <w:szCs w:val="28"/>
          <w:lang w:val="fa-IR"/>
        </w:rPr>
        <w:t>remove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ی‌کند</w:t>
      </w:r>
      <w:r w:rsidR="00BB5F3A"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</w:p>
    <w:p w14:paraId="772E2100" w14:textId="77777777" w:rsidR="00CB464D" w:rsidRPr="00A23FE4" w:rsidRDefault="00CB464D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3FB4FEDA" w14:textId="77777777" w:rsidR="00BB5F3A" w:rsidRPr="00A23FE4" w:rsidRDefault="00BB5F3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an(data$Course1,na.rm = True) #error</w:t>
      </w:r>
    </w:p>
    <w:p w14:paraId="1DA1C2CB" w14:textId="77777777" w:rsidR="00BB5F3A" w:rsidRPr="00A23FE4" w:rsidRDefault="00BB5F3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um(is.na(data$Course1))</w:t>
      </w:r>
    </w:p>
    <w:p w14:paraId="61BAB82A" w14:textId="77777777" w:rsidR="00BB5F3A" w:rsidRDefault="00BB5F3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#</w:t>
      </w: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um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na.rm = T) / 113</w:t>
      </w:r>
    </w:p>
    <w:p w14:paraId="43D0485E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53381BF7" w14:textId="77777777" w:rsidR="00062B0D" w:rsidRPr="00A23FE4" w:rsidRDefault="00BB5F3A" w:rsidP="00062B0D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lang w:val="fa-IR"/>
        </w:rPr>
        <w:br/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از طریق دستور </w:t>
      </w:r>
      <w:r w:rsidRPr="00A23FE4">
        <w:rPr>
          <w:rFonts w:ascii="Arial Narrow" w:hAnsi="Arial Narrow" w:cs="B Nazanin"/>
          <w:sz w:val="28"/>
          <w:szCs w:val="28"/>
          <w:lang w:val="fa-IR"/>
        </w:rPr>
        <w:t>median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شما می‌توانید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اعداد میانی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تمام ستون‌های</w:t>
      </w:r>
      <w:r w:rsidR="00062B0D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ختلف دیتایتان را حساب کنید.</w:t>
      </w:r>
    </w:p>
    <w:p w14:paraId="3F22191B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2A95C479" w14:textId="4A3DC7AD" w:rsidR="00062B0D" w:rsidRDefault="00062B0D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dian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na.rm = T)</w:t>
      </w:r>
    </w:p>
    <w:p w14:paraId="644F1DF9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4E9F2575" w14:textId="77777777" w:rsidR="00BB5F3A" w:rsidRPr="00A23FE4" w:rsidRDefault="00062B0D" w:rsidP="006A774A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ر دستور ۷۲ ما دیتاهایمان را در کورس ۳ </w:t>
      </w:r>
      <w:r w:rsidR="00D53DB8" w:rsidRPr="00A23FE4">
        <w:rPr>
          <w:rFonts w:ascii="Arial Narrow" w:hAnsi="Arial Narrow" w:cs="B Nazanin"/>
          <w:sz w:val="28"/>
          <w:szCs w:val="28"/>
          <w:lang w:val="fa-IR"/>
        </w:rPr>
        <w:t>sort</w:t>
      </w:r>
      <w:r w:rsidR="00D53DB8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AD6525" w:rsidRPr="00A23FE4">
        <w:rPr>
          <w:rFonts w:ascii="Arial Narrow" w:hAnsi="Arial Narrow" w:cs="B Nazanin"/>
          <w:sz w:val="28"/>
          <w:szCs w:val="28"/>
          <w:rtl/>
          <w:lang w:val="fa-IR"/>
        </w:rPr>
        <w:t>می‌کنیم، و اعداد وسط یعنی مدین را به دست می‌آوریم</w:t>
      </w:r>
      <w:r w:rsidR="00D53DB8"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</w:p>
    <w:p w14:paraId="562E533C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4A6CC8A1" w14:textId="1A29F1CF" w:rsidR="00BB5F3A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ort(data$Course3</w:t>
      </w:r>
      <w:r w:rsidR="00BB5F3A"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)</w:t>
      </w:r>
    </w:p>
    <w:p w14:paraId="4A599B22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data$Course1)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 xml:space="preserve"> </w:t>
      </w:r>
    </w:p>
    <w:p w14:paraId="6AA14E9A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an(data$Course1,na.rm = T)</w:t>
      </w:r>
    </w:p>
    <w:p w14:paraId="49514F53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dian(data$Course1,na.rm = T)</w:t>
      </w:r>
    </w:p>
    <w:p w14:paraId="4F5CF3C6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3C00DDDA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data$Course2) #change it</w:t>
      </w:r>
    </w:p>
    <w:p w14:paraId="084BD5C1" w14:textId="77777777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an(data$Course2,na.rm = T) #change it</w:t>
      </w:r>
    </w:p>
    <w:p w14:paraId="6054139F" w14:textId="77777777" w:rsidR="00CB464D" w:rsidRPr="00A23FE4" w:rsidRDefault="00D53DB8" w:rsidP="00A23FE4">
      <w:pPr>
        <w:shd w:val="clear" w:color="auto" w:fill="171717" w:themeFill="background2" w:themeFillShade="1A"/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dian(data$Course2,na.rm = T) #change it</w:t>
      </w:r>
      <w:r w:rsidR="00BB5F3A" w:rsidRPr="00A23FE4">
        <w:rPr>
          <w:rFonts w:ascii="Arial Narrow" w:hAnsi="Arial Narrow" w:cs="B Nazanin"/>
          <w:sz w:val="28"/>
          <w:szCs w:val="28"/>
          <w:lang w:val="fa-IR"/>
        </w:rPr>
        <w:br/>
      </w:r>
    </w:p>
    <w:p w14:paraId="148191AE" w14:textId="77777777" w:rsidR="00CB464D" w:rsidRPr="00A23FE4" w:rsidRDefault="00AD6525" w:rsidP="00956FA1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81، 82، دستور </w:t>
      </w:r>
      <w:r w:rsidR="00D53DB8" w:rsidRPr="00A23FE4">
        <w:rPr>
          <w:rFonts w:ascii="Arial Narrow" w:hAnsi="Arial Narrow" w:cs="B Nazanin"/>
          <w:sz w:val="28"/>
          <w:szCs w:val="28"/>
          <w:lang w:val="fa-IR"/>
        </w:rPr>
        <w:t>abline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D53DB8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می تواند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خط</w:t>
      </w:r>
      <w:r w:rsidR="00D53DB8" w:rsidRPr="00A23FE4">
        <w:rPr>
          <w:rFonts w:ascii="Arial Narrow" w:hAnsi="Arial Narrow" w:cs="B Nazanin"/>
          <w:sz w:val="28"/>
          <w:szCs w:val="28"/>
          <w:rtl/>
          <w:lang w:val="fa-IR"/>
        </w:rPr>
        <w:t>ی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افقی یا عمودی 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بر روی نمودار رسم کند، (به طور مثال در دستور عنوان می کنیم که جایی که میانگین من قرار دارد با رنگ قرمز و جایی که </w:t>
      </w:r>
      <w:r w:rsidR="00956FA1" w:rsidRPr="00A23FE4">
        <w:rPr>
          <w:rFonts w:ascii="Arial Narrow" w:hAnsi="Arial Narrow" w:cs="B Nazanin"/>
          <w:sz w:val="28"/>
          <w:szCs w:val="28"/>
          <w:lang w:val="fa-IR"/>
        </w:rPr>
        <w:t>median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ن قرار دارد با رنگ آبی یک خط عمودی رسم کن)</w:t>
      </w:r>
    </w:p>
    <w:p w14:paraId="7E75D8EA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49BE8EA9" w14:textId="4A3C181C" w:rsidR="00D53DB8" w:rsidRP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abline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v=mean(data$Course2,na.rm = T),col="red") #change it</w:t>
      </w:r>
    </w:p>
    <w:p w14:paraId="0DFC11CD" w14:textId="77777777" w:rsidR="00A23FE4" w:rsidRDefault="00D53DB8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abline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v=median(data$Course2,na.rm = T),col="blue") #change it</w:t>
      </w:r>
    </w:p>
    <w:p w14:paraId="2E73CA0E" w14:textId="0A0F74AF" w:rsidR="00D53DB8" w:rsidRPr="00A23FE4" w:rsidRDefault="006A774A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br/>
      </w:r>
    </w:p>
    <w:p w14:paraId="468A3893" w14:textId="77777777" w:rsidR="00A23FE4" w:rsidRDefault="00A23FE4" w:rsidP="00A23FE4">
      <w:pPr>
        <w:bidi w:val="0"/>
        <w:jc w:val="center"/>
        <w:rPr>
          <w:rFonts w:ascii="Arial Narrow" w:hAnsi="Arial Narrow" w:cs="B Nazanin"/>
          <w:sz w:val="28"/>
          <w:szCs w:val="28"/>
          <w:lang w:val="en-AS"/>
        </w:rPr>
      </w:pPr>
    </w:p>
    <w:p w14:paraId="671400A3" w14:textId="77777777" w:rsidR="00A23FE4" w:rsidRDefault="00A23FE4" w:rsidP="00A23FE4">
      <w:pPr>
        <w:bidi w:val="0"/>
        <w:jc w:val="center"/>
        <w:rPr>
          <w:rFonts w:ascii="Arial Narrow" w:hAnsi="Arial Narrow" w:cs="B Nazanin"/>
          <w:sz w:val="28"/>
          <w:szCs w:val="28"/>
          <w:lang w:val="en-AS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19B94760" wp14:editId="42090843">
            <wp:extent cx="2476500" cy="2021130"/>
            <wp:effectExtent l="0" t="0" r="0" b="0"/>
            <wp:docPr id="14" name="Picture 14" descr="D:\پوشه ها\زبان برنامه نویسی R\کلاس برنامه نویسی\جلسه 2\Capture.8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پوشه ها\زبان برنامه نویسی R\کلاس برنامه نویسی\جلسه 2\Capture.81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73" cy="21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4B1204B0" wp14:editId="628C7D50">
            <wp:extent cx="2967458" cy="2133342"/>
            <wp:effectExtent l="0" t="0" r="4445" b="635"/>
            <wp:docPr id="2" name="Picture 2" descr="D:\پوشه ها\زبان برنامه نویسی R\کلاس برنامه نویسی\جلسه 2\Capture 81,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پوشه ها\زبان برنامه نویسی R\کلاس برنامه نویسی\جلسه 2\Capture 81, 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8" cy="215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3AB4" w14:textId="76C10CC6" w:rsidR="00CB464D" w:rsidRPr="00A23FE4" w:rsidRDefault="006A774A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 w:type="page"/>
      </w:r>
    </w:p>
    <w:p w14:paraId="4EA7C708" w14:textId="77777777" w:rsidR="00CB464D" w:rsidRPr="00A23FE4" w:rsidRDefault="00AD6525" w:rsidP="00956FA1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ر کورس ۲ خط‌های قرمز و آبی تقریباً روی هم افتادند ولی در کورس ۳ آنها با فاصله از هم قرار دارند این نشان دهنده این است که در کورس ۲ ما یک توزیع نرمال داریم اما در کورس ۳ </w:t>
      </w:r>
      <w:r w:rsidR="00956FA1" w:rsidRPr="00A23FE4">
        <w:rPr>
          <w:rFonts w:ascii="Arial Narrow" w:hAnsi="Arial Narrow" w:cs="B Nazanin"/>
          <w:sz w:val="28"/>
          <w:szCs w:val="28"/>
          <w:lang w:val="fa-IR"/>
        </w:rPr>
        <w:t>skewness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و یا کشیدگی منفی است این یعنی اینکه نمرات بالا 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>هستند.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</w:p>
    <w:p w14:paraId="158B6E3A" w14:textId="77777777" w:rsidR="00956FA1" w:rsidRPr="00A23FE4" w:rsidRDefault="00956FA1" w:rsidP="00956FA1">
      <w:pPr>
        <w:rPr>
          <w:rFonts w:ascii="Arial Narrow" w:hAnsi="Arial Narrow" w:cs="B Nazanin"/>
          <w:sz w:val="28"/>
          <w:szCs w:val="28"/>
          <w:lang w:val="fa-IR"/>
        </w:rPr>
      </w:pPr>
    </w:p>
    <w:p w14:paraId="1862DF01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21106543" w14:textId="541DDAE1" w:rsidR="00956FA1" w:rsidRDefault="00956FA1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kewness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2,na.rm = T)</w:t>
      </w:r>
    </w:p>
    <w:p w14:paraId="31C7ABFD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0D098C0B" w14:textId="77777777" w:rsidR="00CB464D" w:rsidRPr="00A23FE4" w:rsidRDefault="00CB464D">
      <w:pPr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</w:p>
    <w:p w14:paraId="424E2729" w14:textId="77777777" w:rsidR="00CB464D" w:rsidRPr="00A23FE4" w:rsidRDefault="00AD6525" w:rsidP="00956FA1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86 87 برای محاسبه </w:t>
      </w:r>
      <w:r w:rsidR="00956FA1" w:rsidRPr="00A23FE4">
        <w:rPr>
          <w:rFonts w:ascii="Arial Narrow" w:hAnsi="Arial Narrow" w:cs="B Nazanin"/>
          <w:sz w:val="28"/>
          <w:szCs w:val="28"/>
          <w:lang w:val="fa-IR"/>
        </w:rPr>
        <w:t>skewness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ما نیاز داریم تا پکیج </w:t>
      </w:r>
      <w:r w:rsidR="00956FA1" w:rsidRPr="00A23FE4">
        <w:rPr>
          <w:rFonts w:ascii="Arial Narrow" w:hAnsi="Arial Narrow" w:cs="B Nazanin"/>
          <w:sz w:val="28"/>
          <w:szCs w:val="28"/>
          <w:lang w:val="fa-IR"/>
        </w:rPr>
        <w:t>moments</w:t>
      </w:r>
      <w:r w:rsidR="00956FA1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را نصب کنیم.</w:t>
      </w:r>
    </w:p>
    <w:p w14:paraId="4B412D54" w14:textId="77777777" w:rsidR="00956FA1" w:rsidRPr="00A23FE4" w:rsidRDefault="00956FA1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1E74DCC3" w14:textId="77777777" w:rsidR="00956FA1" w:rsidRPr="00A23FE4" w:rsidRDefault="00956FA1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library(moments)</w:t>
      </w:r>
    </w:p>
    <w:p w14:paraId="0445F83D" w14:textId="77777777" w:rsidR="00CB464D" w:rsidRDefault="00956FA1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kewness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2,na.rm = T)</w:t>
      </w:r>
    </w:p>
    <w:p w14:paraId="5DDBC40F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0B50F602" w14:textId="77777777" w:rsidR="00CB464D" w:rsidRPr="00A23FE4" w:rsidRDefault="006A774A">
      <w:pPr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3029A3F7" wp14:editId="48841013">
            <wp:extent cx="4706620" cy="1548130"/>
            <wp:effectExtent l="0" t="0" r="0" b="0"/>
            <wp:docPr id="6" name="Picture 6" descr="D:\پوشه ها\زبان برنامه نویسی R\کلاس برنامه نویسی\جلسه 2\Capture.88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پوشه ها\زبان برنامه نویسی R\کلاس برنامه نویسی\جلسه 2\Capture.88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66E5" w14:textId="77777777" w:rsidR="00CB464D" w:rsidRPr="00A23FE4" w:rsidRDefault="00AD6525" w:rsidP="000A4069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دستور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93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ربوط به معیار واریانس یا معیار پراکندگی می‌باشد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</w:p>
    <w:p w14:paraId="104A3390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09A8E306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</w:p>
    <w:p w14:paraId="2F1A0A23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hist(data$Course1) #change it</w:t>
      </w:r>
    </w:p>
    <w:p w14:paraId="1503B9F5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4B01AC4B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var(data$Course1,na.rm = T) #change it</w:t>
      </w:r>
    </w:p>
    <w:p w14:paraId="1A3B8D3E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79A64EC0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u &lt;- mean(data$Course1,na.rm = T)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 xml:space="preserve"> </w:t>
      </w:r>
    </w:p>
    <w:p w14:paraId="7C2803AC" w14:textId="77777777" w:rsidR="000A4069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um((data$Course1 - mu)^2,na.rm = T) / 112</w:t>
      </w:r>
    </w:p>
    <w:p w14:paraId="5C1A6F94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2621DB4A" w14:textId="77777777" w:rsidR="000A4069" w:rsidRPr="00A23FE4" w:rsidRDefault="000A4069" w:rsidP="000A4069">
      <w:pPr>
        <w:rPr>
          <w:rFonts w:ascii="Arial Narrow" w:hAnsi="Arial Narrow" w:cs="B Nazanin"/>
          <w:sz w:val="28"/>
          <w:szCs w:val="28"/>
          <w:lang w:val="fa-IR"/>
        </w:rPr>
      </w:pPr>
    </w:p>
    <w:p w14:paraId="7BE67ED2" w14:textId="77777777" w:rsidR="000A4069" w:rsidRPr="00A23FE4" w:rsidRDefault="000A4069" w:rsidP="000A4069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بر اساس دستور </w:t>
      </w:r>
      <w:r w:rsidRPr="00A23FE4">
        <w:rPr>
          <w:rFonts w:ascii="Arial Narrow" w:hAnsi="Arial Narrow" w:cs="B Nazanin"/>
          <w:sz w:val="28"/>
          <w:szCs w:val="28"/>
        </w:rPr>
        <w:t>standard deviation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، می‌توانیم پراکندگی دیتا را محاسبه کنیم چرا که برای محاسبه معیار پراکندگی بهتر از واریانس عمل می‌کند، به این دلیل که ابتدا داده را به توان ۲ می‌رساند و بعد از آن جذر می‌گیرد. </w:t>
      </w:r>
      <w:r w:rsidR="00062B0D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هر چقدر مقدار پراکندگی یا </w:t>
      </w:r>
      <w:r w:rsidR="00062B0D" w:rsidRPr="00A23FE4">
        <w:rPr>
          <w:rFonts w:ascii="Arial Narrow" w:hAnsi="Arial Narrow" w:cs="B Nazanin"/>
          <w:sz w:val="28"/>
          <w:szCs w:val="28"/>
          <w:lang w:val="fa-IR"/>
        </w:rPr>
        <w:t>standard deviation</w:t>
      </w:r>
      <w:r w:rsidR="00062B0D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و یا واریانس بیشتر باشد نشان دهنده این است که پراکندگی دیتا بیشتر است.</w:t>
      </w:r>
    </w:p>
    <w:p w14:paraId="549C2F6E" w14:textId="7D375CC6" w:rsidR="000A4069" w:rsidRPr="00A23FE4" w:rsidRDefault="00062B0D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sd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na.rm = T) #change it</w:t>
      </w:r>
    </w:p>
    <w:p w14:paraId="06D47398" w14:textId="77777777" w:rsidR="000A4069" w:rsidRPr="00A23FE4" w:rsidRDefault="000A4069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>#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u &lt;- mean(data$Course1,na.rm = T)</w:t>
      </w: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  <w:t xml:space="preserve"> </w:t>
      </w:r>
    </w:p>
    <w:p w14:paraId="1F633F86" w14:textId="77777777" w:rsidR="00CB464D" w:rsidRPr="00A23FE4" w:rsidRDefault="000A4069" w:rsidP="00A23FE4">
      <w:pPr>
        <w:shd w:val="clear" w:color="auto" w:fill="171717" w:themeFill="background2" w:themeFillShade="1A"/>
        <w:bidi w:val="0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#sqrt(sum((data$Course1 - mu)^2,na.rm = T)) / sqrt(112)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</w:p>
    <w:p w14:paraId="3D88BF16" w14:textId="77777777" w:rsidR="00CB464D" w:rsidRPr="00A23FE4" w:rsidRDefault="00AD6525" w:rsidP="001E0376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ر 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این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ستور ما می‌توانیم ببینیم که رنج اعدادمان از چند شروع می‌شود 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و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تا چند ادامه دارد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>(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کورس ۱ از ۱۱ و ۸ هست ۱۶ و ۱۹</w:t>
      </w:r>
      <w:r w:rsidR="000A4069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)</w:t>
      </w:r>
    </w:p>
    <w:p w14:paraId="775873D4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42178CCD" w14:textId="58740E61" w:rsidR="00CB464D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range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na.rm = T) #change it</w:t>
      </w:r>
    </w:p>
    <w:p w14:paraId="22CE1E7B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2ED32952" w14:textId="1FDC9DB3" w:rsidR="00CB464D" w:rsidRPr="00A23FE4" w:rsidRDefault="00062B0D" w:rsidP="00456416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  <w:t xml:space="preserve">دستور ۱۰۷ برای اجرای </w:t>
      </w:r>
      <w:r w:rsidRPr="00A23FE4">
        <w:rPr>
          <w:rFonts w:ascii="Arial Narrow" w:hAnsi="Arial Narrow" w:cs="B Nazanin"/>
          <w:sz w:val="28"/>
          <w:szCs w:val="28"/>
          <w:lang w:val="fa-IR"/>
        </w:rPr>
        <w:t>quantile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می‌باشد. </w:t>
      </w:r>
      <w:r w:rsidRPr="00A23FE4">
        <w:rPr>
          <w:rFonts w:ascii="Arial Narrow" w:hAnsi="Arial Narrow" w:cs="B Nazanin"/>
          <w:sz w:val="28"/>
          <w:szCs w:val="28"/>
          <w:lang w:val="fa-IR"/>
        </w:rPr>
        <w:t>quantile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دستوری است که دیتاهای ما را به ۲۵ درصد کوچکتر و ۷۵ درصد بزرگتر، یا ۵۰ درصد کوچکتر و ۵۰ درصد بزرگتر (که </w:t>
      </w:r>
      <w:r w:rsidRPr="00A23FE4">
        <w:rPr>
          <w:rFonts w:ascii="Arial Narrow" w:hAnsi="Arial Narrow" w:cs="B Nazanin"/>
          <w:sz w:val="28"/>
          <w:szCs w:val="28"/>
          <w:lang w:val="fa-IR"/>
        </w:rPr>
        <w:t>median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است)، و یا 75 درصد کوچکتر و ۲۵ درصد بزرگتر تقسیم </w:t>
      </w:r>
      <w:proofErr w:type="spellStart"/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می‌کند</w:t>
      </w:r>
      <w:proofErr w:type="spellEnd"/>
      <w:r w:rsidRPr="00A23FE4">
        <w:rPr>
          <w:rFonts w:ascii="Arial Narrow" w:hAnsi="Arial Narrow" w:cs="B Nazanin"/>
          <w:sz w:val="28"/>
          <w:szCs w:val="28"/>
          <w:rtl/>
          <w:lang w:val="fa-IR"/>
        </w:rPr>
        <w:t>.</w:t>
      </w:r>
    </w:p>
    <w:p w14:paraId="75E4EA81" w14:textId="77777777" w:rsidR="001E0376" w:rsidRPr="00A23FE4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quantile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0.5,na.rm = T)</w:t>
      </w:r>
    </w:p>
    <w:p w14:paraId="6A054E26" w14:textId="77777777" w:rsidR="001E0376" w:rsidRPr="00A23FE4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median(data$Course1,na.rm = T)</w:t>
      </w:r>
    </w:p>
    <w:p w14:paraId="6893E83C" w14:textId="77777777" w:rsidR="001E0376" w:rsidRPr="00A23FE4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quantile(data$Course1,0.25,na.rm = T)</w:t>
      </w:r>
    </w:p>
    <w:p w14:paraId="0D413D3C" w14:textId="77777777" w:rsidR="00CB464D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quantile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0.75,na.rm = T)</w:t>
      </w:r>
    </w:p>
    <w:p w14:paraId="6E5A6D3A" w14:textId="77777777" w:rsidR="00A23FE4" w:rsidRP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</w:p>
    <w:p w14:paraId="42941DAB" w14:textId="77777777" w:rsidR="00CB464D" w:rsidRPr="00A23FE4" w:rsidRDefault="00AD6525" w:rsidP="001E0376">
      <w:pPr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117 دستور ۱۱۷ برای اجرای اینتر</w:t>
      </w:r>
      <w:r w:rsidR="001E0376" w:rsidRPr="00A23FE4">
        <w:rPr>
          <w:rFonts w:ascii="Arial Narrow" w:hAnsi="Arial Narrow" w:cs="B Nazanin"/>
          <w:sz w:val="28"/>
          <w:szCs w:val="28"/>
          <w:lang w:val="fa-IR"/>
        </w:rPr>
        <w:t xml:space="preserve"> quantile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رنج 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>است. (به طور مثال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اختلاف ۷۵ درصد از ۲۵ درصد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>)</w:t>
      </w:r>
    </w:p>
    <w:p w14:paraId="421B642B" w14:textId="77777777" w:rsidR="00A23FE4" w:rsidRDefault="00A23FE4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</w:p>
    <w:p w14:paraId="4742F1E0" w14:textId="6509FE53" w:rsidR="00CB464D" w:rsidRDefault="001E0376" w:rsidP="00A23FE4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proofErr w:type="gramStart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IQR(</w:t>
      </w:r>
      <w:proofErr w:type="gramEnd"/>
      <w:r w:rsidRPr="00A23FE4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1,na.rm = T) #change it</w:t>
      </w:r>
      <w:r w:rsidR="00456416">
        <w:rPr>
          <w:rStyle w:val="Gnvwddmdd3b"/>
          <w:rFonts w:ascii="Lucida Console" w:eastAsia="Times New Roman" w:hAnsi="Lucida Console"/>
          <w:color w:val="AEAAAA" w:themeColor="background2" w:themeShade="BF"/>
        </w:rPr>
        <w:br/>
      </w:r>
    </w:p>
    <w:p w14:paraId="409EAD4A" w14:textId="64BB28F8" w:rsidR="00456416" w:rsidRDefault="00456416">
      <w:pPr>
        <w:bidi w:val="0"/>
        <w:rPr>
          <w:rStyle w:val="Gnvwddmdd3b"/>
          <w:rFonts w:ascii="Lucida Console" w:eastAsia="Times New Roman" w:hAnsi="Lucida Console"/>
          <w:color w:val="AEAAAA" w:themeColor="background2" w:themeShade="BF"/>
        </w:rPr>
      </w:pPr>
      <w:r>
        <w:rPr>
          <w:rStyle w:val="Gnvwddmdd3b"/>
          <w:rFonts w:ascii="Lucida Console" w:eastAsia="Times New Roman" w:hAnsi="Lucida Console"/>
          <w:color w:val="AEAAAA" w:themeColor="background2" w:themeShade="BF"/>
        </w:rPr>
        <w:br w:type="page"/>
      </w:r>
    </w:p>
    <w:p w14:paraId="6E460686" w14:textId="77777777" w:rsidR="00CB464D" w:rsidRPr="00456416" w:rsidRDefault="00AD6525" w:rsidP="00456416">
      <w:pPr>
        <w:pStyle w:val="ListParagraph"/>
        <w:numPr>
          <w:ilvl w:val="0"/>
          <w:numId w:val="1"/>
        </w:numPr>
        <w:rPr>
          <w:rFonts w:ascii="Arial Narrow" w:hAnsi="Arial Narrow" w:cs="B Nazanin"/>
          <w:b/>
          <w:bCs/>
          <w:sz w:val="36"/>
          <w:szCs w:val="36"/>
          <w:rtl/>
          <w:lang w:val="fa-IR"/>
        </w:rPr>
      </w:pPr>
      <w:r w:rsidRPr="00456416">
        <w:rPr>
          <w:rFonts w:ascii="Arial Narrow" w:hAnsi="Arial Narrow" w:cs="B Nazanin"/>
          <w:b/>
          <w:bCs/>
          <w:sz w:val="36"/>
          <w:szCs w:val="36"/>
          <w:rtl/>
          <w:lang w:val="fa-IR"/>
        </w:rPr>
        <w:t>نمودارها:</w:t>
      </w:r>
    </w:p>
    <w:p w14:paraId="0F752EF4" w14:textId="77777777" w:rsidR="00CB464D" w:rsidRPr="00A23FE4" w:rsidRDefault="00CB464D">
      <w:pPr>
        <w:rPr>
          <w:rFonts w:ascii="Arial Narrow" w:hAnsi="Arial Narrow" w:cs="B Nazanin"/>
          <w:sz w:val="28"/>
          <w:szCs w:val="28"/>
          <w:rtl/>
          <w:lang w:val="fa-IR"/>
        </w:rPr>
      </w:pPr>
    </w:p>
    <w:p w14:paraId="1D970C40" w14:textId="77777777" w:rsidR="00CB464D" w:rsidRPr="00A23FE4" w:rsidRDefault="00AD6525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112 هیستوگرام</w:t>
      </w:r>
      <w:r w:rsidR="006A774A" w:rsidRPr="00A23FE4">
        <w:rPr>
          <w:rFonts w:ascii="Arial Narrow" w:hAnsi="Arial Narrow" w:cs="B Nazanin"/>
          <w:sz w:val="28"/>
          <w:szCs w:val="28"/>
          <w:lang w:val="fa-IR"/>
        </w:rPr>
        <w:br/>
      </w:r>
      <w:r w:rsidR="006A774A"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0D697E79" wp14:editId="2325AC12">
            <wp:extent cx="2327910" cy="2058670"/>
            <wp:effectExtent l="0" t="0" r="0" b="0"/>
            <wp:docPr id="8" name="Picture 8" descr="D:\پوشه ها\زبان برنامه نویسی R\کلاس برنامه نویسی\جلسه 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پوشه ها\زبان برنامه نویسی R\کلاس برنامه نویسی\جلسه 2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74A"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7746E648" wp14:editId="75FD5DC0">
            <wp:extent cx="2692400" cy="2199005"/>
            <wp:effectExtent l="0" t="0" r="0" b="0"/>
            <wp:docPr id="9" name="Picture 9" descr="D:\پوشه ها\زبان برنامه نویسی R\کلاس برنامه نویسی\جلسه 2\Captur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پوشه ها\زبان برنامه نویسی R\کلاس برنامه نویسی\جلسه 2\Capture1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C346" w14:textId="77777777" w:rsidR="00CB464D" w:rsidRPr="00A23FE4" w:rsidRDefault="00CB464D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</w:p>
    <w:p w14:paraId="78F92DF7" w14:textId="77777777" w:rsidR="00CB464D" w:rsidRPr="00A23FE4" w:rsidRDefault="00AD6525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113</w:t>
      </w:r>
      <w:r w:rsidR="006E3CDC" w:rsidRPr="00A23FE4">
        <w:rPr>
          <w:rFonts w:ascii="Arial Narrow" w:hAnsi="Arial Narrow" w:cs="B Nazanin"/>
          <w:sz w:val="28"/>
          <w:szCs w:val="28"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="006E3CDC" w:rsidRPr="00A23FE4">
        <w:rPr>
          <w:rFonts w:ascii="Arial Narrow" w:hAnsi="Arial Narrow" w:cs="B Nazanin"/>
          <w:sz w:val="28"/>
          <w:szCs w:val="28"/>
          <w:lang w:val="fa-IR"/>
        </w:rPr>
        <w:t>median</w:t>
      </w:r>
    </w:p>
    <w:p w14:paraId="0A655F42" w14:textId="77777777" w:rsidR="00CB464D" w:rsidRPr="00A23FE4" w:rsidRDefault="006A774A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140289DC" wp14:editId="406F812F">
            <wp:extent cx="2771140" cy="2125980"/>
            <wp:effectExtent l="0" t="0" r="0" b="7620"/>
            <wp:docPr id="10" name="Picture 10" descr="D:\پوشه ها\زبان برنامه نویسی R\کلاس برنامه نویسی\جلسه 2\Captur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پوشه ها\زبان برنامه نویسی R\کلاس برنامه نویسی\جلسه 2\Capture1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2AA2" w14:textId="77777777" w:rsidR="00CB464D" w:rsidRPr="00A23FE4" w:rsidRDefault="00AD6525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114 کوانتایل 25 صدم</w:t>
      </w:r>
    </w:p>
    <w:p w14:paraId="30E489E1" w14:textId="77777777" w:rsidR="00CB464D" w:rsidRPr="00A23FE4" w:rsidRDefault="006E3CDC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10BBADC3" wp14:editId="0B05C279">
            <wp:extent cx="2731770" cy="2159635"/>
            <wp:effectExtent l="0" t="0" r="0" b="0"/>
            <wp:docPr id="11" name="Picture 11" descr="D:\پوشه ها\زبان برنامه نویسی R\کلاس برنامه نویسی\جلسه 2\Captur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پوشه ها\زبان برنامه نویسی R\کلاس برنامه نویسی\جلسه 2\Capture1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4E7C" w14:textId="77777777" w:rsidR="00CB464D" w:rsidRPr="00A23FE4" w:rsidRDefault="00AD6525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115 کوانتایل 75 صدم</w:t>
      </w:r>
    </w:p>
    <w:p w14:paraId="36F1CB68" w14:textId="77777777" w:rsidR="00CB464D" w:rsidRPr="00A23FE4" w:rsidRDefault="006E3CDC" w:rsidP="00A23FE4">
      <w:pPr>
        <w:bidi w:val="0"/>
        <w:jc w:val="center"/>
        <w:rPr>
          <w:rFonts w:ascii="Arial Narrow" w:hAnsi="Arial Narrow" w:cs="B Nazanin"/>
          <w:sz w:val="28"/>
          <w:szCs w:val="28"/>
          <w:rtl/>
          <w:lang w:val="fa-IR"/>
        </w:rPr>
      </w:pPr>
      <w:r w:rsidRPr="00A23FE4">
        <w:rPr>
          <w:rFonts w:ascii="Arial Narrow" w:hAnsi="Arial Narrow" w:cs="B Nazanin"/>
          <w:noProof/>
          <w:sz w:val="28"/>
          <w:szCs w:val="28"/>
          <w:rtl/>
          <w:lang w:bidi="ar-SA"/>
        </w:rPr>
        <w:drawing>
          <wp:inline distT="0" distB="0" distL="0" distR="0" wp14:anchorId="77024B02" wp14:editId="2E048EA1">
            <wp:extent cx="2642235" cy="2002790"/>
            <wp:effectExtent l="0" t="0" r="5715" b="0"/>
            <wp:docPr id="12" name="Picture 12" descr="D:\پوشه ها\زبان برنامه نویسی R\کلاس برنامه نویسی\جلسه 2\Captur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پوشه ها\زبان برنامه نویسی R\کلاس برنامه نویسی\جلسه 2\Capture1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23DC" w14:textId="77777777" w:rsidR="00A23FE4" w:rsidRDefault="00AD6525" w:rsidP="00A23FE4">
      <w:pPr>
        <w:rPr>
          <w:rFonts w:ascii="Arial Narrow" w:hAnsi="Arial Narrow" w:cs="B Nazanin"/>
          <w:sz w:val="28"/>
          <w:szCs w:val="28"/>
          <w:lang w:val="en-AS"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دستور </w:t>
      </w:r>
      <w:r w:rsidR="001E0376" w:rsidRPr="00A23FE4">
        <w:rPr>
          <w:rFonts w:ascii="Arial Narrow" w:hAnsi="Arial Narrow" w:cs="B Nazanin"/>
          <w:sz w:val="28"/>
          <w:szCs w:val="28"/>
          <w:lang w:val="fa-IR"/>
        </w:rPr>
        <w:t>kurtosis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مقدار شارپ بودن نمودار را نشان می‌دهد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 xml:space="preserve">، </w:t>
      </w:r>
      <w:r w:rsidRPr="00A23FE4">
        <w:rPr>
          <w:rFonts w:ascii="Arial Narrow" w:hAnsi="Arial Narrow" w:cs="B Nazanin"/>
          <w:sz w:val="28"/>
          <w:szCs w:val="28"/>
          <w:rtl/>
          <w:lang w:val="fa-IR"/>
        </w:rPr>
        <w:t>هر چقدر تابع توزیع شارپ‌تر ب</w:t>
      </w:r>
      <w:r w:rsidR="001E0376" w:rsidRPr="00A23FE4">
        <w:rPr>
          <w:rFonts w:ascii="Arial Narrow" w:hAnsi="Arial Narrow" w:cs="B Nazanin"/>
          <w:sz w:val="28"/>
          <w:szCs w:val="28"/>
          <w:rtl/>
          <w:lang w:val="fa-IR"/>
        </w:rPr>
        <w:t>اشد مثبت و هر چقدر تخت تر بشه منفی است.</w:t>
      </w:r>
    </w:p>
    <w:p w14:paraId="75151EE2" w14:textId="49A0033D" w:rsidR="00CB464D" w:rsidRDefault="001E0376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rtl/>
        </w:rPr>
      </w:pPr>
      <w:r w:rsidRPr="00A23FE4">
        <w:rPr>
          <w:rFonts w:ascii="Arial Narrow" w:hAnsi="Arial Narrow" w:cs="B Nazanin"/>
          <w:sz w:val="28"/>
          <w:szCs w:val="28"/>
          <w:rtl/>
          <w:lang w:val="fa-IR"/>
        </w:rPr>
        <w:br/>
      </w:r>
      <w:proofErr w:type="gramStart"/>
      <w:r w:rsidRPr="00456416">
        <w:rPr>
          <w:rStyle w:val="Gnvwddmdd3b"/>
          <w:rFonts w:ascii="Lucida Console" w:eastAsia="Times New Roman" w:hAnsi="Lucida Console"/>
          <w:color w:val="AEAAAA" w:themeColor="background2" w:themeShade="BF"/>
        </w:rPr>
        <w:t>kurtosis(</w:t>
      </w:r>
      <w:proofErr w:type="gramEnd"/>
      <w:r w:rsidRPr="00456416">
        <w:rPr>
          <w:rStyle w:val="Gnvwddmdd3b"/>
          <w:rFonts w:ascii="Lucida Console" w:eastAsia="Times New Roman" w:hAnsi="Lucida Console"/>
          <w:color w:val="AEAAAA" w:themeColor="background2" w:themeShade="BF"/>
        </w:rPr>
        <w:t>data$Course5,na.rm = T) #change it</w:t>
      </w:r>
    </w:p>
    <w:p w14:paraId="55B9576E" w14:textId="77777777" w:rsidR="00456416" w:rsidRPr="00456416" w:rsidRDefault="00456416" w:rsidP="00456416">
      <w:pPr>
        <w:shd w:val="clear" w:color="auto" w:fill="171717" w:themeFill="background2" w:themeFillShade="1A"/>
        <w:bidi w:val="0"/>
        <w:rPr>
          <w:rStyle w:val="Gnvwddmdd3b"/>
          <w:rFonts w:ascii="Lucida Console" w:eastAsia="Times New Roman" w:hAnsi="Lucida Console"/>
          <w:color w:val="AEAAAA" w:themeColor="background2" w:themeShade="BF"/>
          <w:lang w:val="en-AS"/>
        </w:rPr>
      </w:pPr>
    </w:p>
    <w:p w14:paraId="40A27775" w14:textId="77777777" w:rsidR="00456416" w:rsidRDefault="00456416" w:rsidP="00456416">
      <w:pPr>
        <w:jc w:val="center"/>
        <w:rPr>
          <w:rFonts w:ascii="Arial Narrow" w:hAnsi="Arial Narrow" w:cs="B Nazanin"/>
          <w:b/>
          <w:bCs/>
          <w:sz w:val="48"/>
          <w:szCs w:val="48"/>
          <w:lang w:val="fr-FR"/>
        </w:rPr>
      </w:pPr>
    </w:p>
    <w:p w14:paraId="6F59CA53" w14:textId="77777777" w:rsidR="00456416" w:rsidRDefault="00456416" w:rsidP="00456416">
      <w:pPr>
        <w:jc w:val="center"/>
        <w:rPr>
          <w:rFonts w:ascii="Arial Narrow" w:hAnsi="Arial Narrow" w:cs="B Nazanin"/>
          <w:b/>
          <w:bCs/>
          <w:sz w:val="48"/>
          <w:szCs w:val="48"/>
          <w:lang w:val="fr-FR"/>
        </w:rPr>
      </w:pPr>
    </w:p>
    <w:p w14:paraId="175B108F" w14:textId="77777777" w:rsidR="00456416" w:rsidRDefault="00456416" w:rsidP="00456416">
      <w:pPr>
        <w:jc w:val="center"/>
        <w:rPr>
          <w:rFonts w:cs="B Nazanin"/>
          <w:b/>
          <w:bCs/>
          <w:sz w:val="40"/>
          <w:szCs w:val="36"/>
          <w:rtl/>
        </w:rPr>
      </w:pPr>
    </w:p>
    <w:p w14:paraId="09458DF0" w14:textId="77777777" w:rsidR="00456416" w:rsidRDefault="00456416" w:rsidP="00456416">
      <w:pPr>
        <w:jc w:val="center"/>
        <w:rPr>
          <w:rFonts w:cs="B Nazanin"/>
          <w:b/>
          <w:bCs/>
          <w:sz w:val="40"/>
          <w:szCs w:val="36"/>
          <w:rtl/>
        </w:rPr>
      </w:pPr>
    </w:p>
    <w:p w14:paraId="464EB698" w14:textId="62D54F70" w:rsidR="00CB464D" w:rsidRPr="00456416" w:rsidRDefault="00456416" w:rsidP="0045641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AEAAAA" w:themeFill="background2" w:themeFillShade="BF"/>
        <w:ind w:left="720" w:hanging="720"/>
        <w:jc w:val="center"/>
        <w:rPr>
          <w:rFonts w:cs="Cambria" w:hint="cs"/>
          <w:b/>
          <w:bCs/>
          <w:color w:val="FFFFFF" w:themeColor="background1"/>
          <w:sz w:val="52"/>
          <w:szCs w:val="48"/>
          <w:rtl/>
        </w:rPr>
      </w:pPr>
      <w:r w:rsidRPr="00456416">
        <w:rPr>
          <w:rFonts w:cs="B Nazanin" w:hint="cs"/>
          <w:b/>
          <w:bCs/>
          <w:color w:val="FFFFFF" w:themeColor="background1"/>
          <w:sz w:val="52"/>
          <w:szCs w:val="48"/>
          <w:shd w:val="clear" w:color="auto" w:fill="AEAAAA" w:themeFill="background2" w:themeFillShade="BF"/>
          <w:rtl/>
        </w:rPr>
        <w:t>پایان</w:t>
      </w:r>
    </w:p>
    <w:sectPr w:rsidR="00CB464D" w:rsidRPr="00456416" w:rsidSect="00A23FE4"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E8B4" w14:textId="77777777" w:rsidR="00233600" w:rsidRDefault="00233600">
      <w:pPr>
        <w:spacing w:after="0" w:line="240" w:lineRule="auto"/>
      </w:pPr>
      <w:r>
        <w:separator/>
      </w:r>
    </w:p>
  </w:endnote>
  <w:endnote w:type="continuationSeparator" w:id="0">
    <w:p w14:paraId="369D90E1" w14:textId="77777777" w:rsidR="00233600" w:rsidRDefault="0023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440B" w14:textId="77777777" w:rsidR="00233600" w:rsidRDefault="00233600">
      <w:pPr>
        <w:spacing w:after="0" w:line="240" w:lineRule="auto"/>
      </w:pPr>
      <w:r>
        <w:separator/>
      </w:r>
    </w:p>
  </w:footnote>
  <w:footnote w:type="continuationSeparator" w:id="0">
    <w:p w14:paraId="1903E809" w14:textId="77777777" w:rsidR="00233600" w:rsidRDefault="00233600">
      <w:pPr>
        <w:spacing w:after="0" w:line="240" w:lineRule="auto"/>
      </w:pPr>
      <w:r>
        <w:continuationSeparator/>
      </w:r>
    </w:p>
  </w:footnote>
  <w:footnote w:id="1">
    <w:p w14:paraId="3A5B4AA5" w14:textId="77777777" w:rsidR="00CB464D" w:rsidRDefault="00AD652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mma separated val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C5E8A"/>
    <w:multiLevelType w:val="hybridMultilevel"/>
    <w:tmpl w:val="575A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B4"/>
    <w:rsid w:val="00010B4B"/>
    <w:rsid w:val="00062B0D"/>
    <w:rsid w:val="00077B7A"/>
    <w:rsid w:val="000A4069"/>
    <w:rsid w:val="000A553A"/>
    <w:rsid w:val="000B13BB"/>
    <w:rsid w:val="000E02C0"/>
    <w:rsid w:val="001B56E2"/>
    <w:rsid w:val="001E0376"/>
    <w:rsid w:val="00233600"/>
    <w:rsid w:val="002C2DA0"/>
    <w:rsid w:val="00325064"/>
    <w:rsid w:val="003436DC"/>
    <w:rsid w:val="00376277"/>
    <w:rsid w:val="00382B9F"/>
    <w:rsid w:val="00406133"/>
    <w:rsid w:val="00456416"/>
    <w:rsid w:val="00476A4A"/>
    <w:rsid w:val="00593846"/>
    <w:rsid w:val="00597853"/>
    <w:rsid w:val="005F5FF4"/>
    <w:rsid w:val="006048B4"/>
    <w:rsid w:val="00693233"/>
    <w:rsid w:val="006954DC"/>
    <w:rsid w:val="006A774A"/>
    <w:rsid w:val="006E2800"/>
    <w:rsid w:val="006E3CDC"/>
    <w:rsid w:val="0072351F"/>
    <w:rsid w:val="00741C30"/>
    <w:rsid w:val="007E20B0"/>
    <w:rsid w:val="007F086A"/>
    <w:rsid w:val="007F3D60"/>
    <w:rsid w:val="00834F31"/>
    <w:rsid w:val="00956FA1"/>
    <w:rsid w:val="00A23FE4"/>
    <w:rsid w:val="00AD6525"/>
    <w:rsid w:val="00B950EA"/>
    <w:rsid w:val="00BB5F3A"/>
    <w:rsid w:val="00CB3947"/>
    <w:rsid w:val="00CB464D"/>
    <w:rsid w:val="00CE0582"/>
    <w:rsid w:val="00D4376D"/>
    <w:rsid w:val="00D53DB8"/>
    <w:rsid w:val="00D5461C"/>
    <w:rsid w:val="00E333DF"/>
    <w:rsid w:val="00E77704"/>
    <w:rsid w:val="00EB6167"/>
    <w:rsid w:val="00F564B4"/>
    <w:rsid w:val="00F9395A"/>
    <w:rsid w:val="00FC4740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DA993"/>
  <w15:docId w15:val="{AA63C511-4E84-4FEB-A24A-09CA6A7E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nvwddmdd3b">
    <w:name w:val="Gnvwddmdd3b"/>
    <w:basedOn w:val="DefaultParagraphFont"/>
    <w:uiPriority w:val="99"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Gnvwddmdn3b">
    <w:name w:val="Gnvwddmdn3b"/>
    <w:basedOn w:val="DefaultParagraphFont"/>
    <w:uiPriority w:val="9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Gnvwddmde4b">
    <w:name w:val="Gnvwddmde4b"/>
    <w:basedOn w:val="DefaultParagraphFont"/>
    <w:uiPriority w:val="99"/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1099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0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2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4011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240F-2812-4EF6-8DB9-B6628DE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Kardan</dc:creator>
  <cp:keywords/>
  <dc:description/>
  <cp:lastModifiedBy>amin mohamadi</cp:lastModifiedBy>
  <cp:revision>8</cp:revision>
  <cp:lastPrinted>2024-07-10T20:17:00Z</cp:lastPrinted>
  <dcterms:created xsi:type="dcterms:W3CDTF">2024-05-13T20:41:00Z</dcterms:created>
  <dcterms:modified xsi:type="dcterms:W3CDTF">2024-07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68fc35c707ad9fb7ca8ee8197be6c22ea0369a5fbeeee803b5d3f5b64cafb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frontiers-in-neurology</vt:lpwstr>
  </property>
  <property fmtid="{D5CDD505-2E9C-101B-9397-08002B2CF9AE}" pid="16" name="Mendeley Recent Style Name 6_1">
    <vt:lpwstr>Frontiers in Neurology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</Properties>
</file>